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F4" w:rsidRPr="00B864E4" w:rsidRDefault="0067163E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95300" cy="812800"/>
            <wp:effectExtent l="0" t="0" r="0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B864E4" w:rsidRDefault="003D79A1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 xml:space="preserve">от 30.12.2015 </w:t>
      </w:r>
      <w:r w:rsidR="00E20FA0" w:rsidRPr="00B864E4">
        <w:rPr>
          <w:rFonts w:cs="Arial"/>
          <w:b/>
          <w:bCs/>
          <w:kern w:val="28"/>
          <w:sz w:val="32"/>
          <w:szCs w:val="32"/>
        </w:rPr>
        <w:t>г. №</w:t>
      </w:r>
      <w:r w:rsidRPr="00B864E4">
        <w:rPr>
          <w:rFonts w:cs="Arial"/>
          <w:b/>
          <w:bCs/>
          <w:kern w:val="28"/>
          <w:sz w:val="32"/>
          <w:szCs w:val="32"/>
        </w:rPr>
        <w:t>1345</w:t>
      </w:r>
    </w:p>
    <w:p w:rsidR="00E20FA0" w:rsidRPr="00B864E4" w:rsidRDefault="00E20FA0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F750FD" w:rsidRPr="00B864E4" w:rsidRDefault="00F750FD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750FD" w:rsidRPr="00B864E4" w:rsidRDefault="00F750FD" w:rsidP="00B864E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муниципального района от 12.11.2013 </w:t>
      </w:r>
      <w:r w:rsidR="000B1760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B864E4">
        <w:rPr>
          <w:rFonts w:cs="Arial"/>
          <w:b/>
          <w:bCs/>
          <w:kern w:val="28"/>
          <w:sz w:val="32"/>
          <w:szCs w:val="32"/>
        </w:rPr>
        <w:t xml:space="preserve">№1640 «Об утверждении муниципальной программы «Социальная поддержка населения Крапивинского </w:t>
      </w:r>
      <w:r w:rsidR="00067482" w:rsidRPr="00B864E4">
        <w:rPr>
          <w:rFonts w:cs="Arial"/>
          <w:b/>
          <w:bCs/>
          <w:kern w:val="28"/>
          <w:sz w:val="32"/>
          <w:szCs w:val="32"/>
        </w:rPr>
        <w:t>муниципального района» на 2014</w:t>
      </w:r>
      <w:r w:rsidRPr="00B864E4">
        <w:rPr>
          <w:rFonts w:cs="Arial"/>
          <w:b/>
          <w:bCs/>
          <w:kern w:val="28"/>
          <w:sz w:val="32"/>
          <w:szCs w:val="32"/>
        </w:rPr>
        <w:t>-2018 годы»</w:t>
      </w:r>
    </w:p>
    <w:p w:rsidR="00F750FD" w:rsidRPr="00B864E4" w:rsidRDefault="00F750FD" w:rsidP="00B864E4">
      <w:pPr>
        <w:rPr>
          <w:rFonts w:cs="Arial"/>
        </w:rPr>
      </w:pPr>
    </w:p>
    <w:p w:rsidR="00F750FD" w:rsidRPr="00B864E4" w:rsidRDefault="00B864E4" w:rsidP="00B864E4">
      <w:pPr>
        <w:rPr>
          <w:rFonts w:cs="Arial"/>
        </w:rPr>
      </w:pPr>
      <w:r>
        <w:rPr>
          <w:rFonts w:cs="Arial"/>
        </w:rPr>
        <w:t xml:space="preserve">1. </w:t>
      </w:r>
      <w:r w:rsidR="00F750FD" w:rsidRPr="00B864E4">
        <w:rPr>
          <w:rFonts w:cs="Arial"/>
        </w:rPr>
        <w:t>Внести в постановление администрации Крапивинского муниципального района от 12.11.2013</w:t>
      </w:r>
      <w:r w:rsidR="003D79A1" w:rsidRPr="00B864E4">
        <w:rPr>
          <w:rFonts w:cs="Arial"/>
        </w:rPr>
        <w:t xml:space="preserve"> </w:t>
      </w:r>
      <w:r w:rsidR="00F750FD" w:rsidRPr="00B864E4">
        <w:rPr>
          <w:rFonts w:cs="Arial"/>
        </w:rPr>
        <w:t>г. №1640 «Об утверждении муниципальной программы «Социальная поддержка населения Крапивинског</w:t>
      </w:r>
      <w:r w:rsidR="00067482" w:rsidRPr="00B864E4">
        <w:rPr>
          <w:rFonts w:cs="Arial"/>
        </w:rPr>
        <w:t>о муниципального района» на 2014</w:t>
      </w:r>
      <w:r w:rsidR="00F750FD" w:rsidRPr="00B864E4">
        <w:rPr>
          <w:rFonts w:cs="Arial"/>
        </w:rPr>
        <w:t>-2018 годы» (в редакции постановлений администрации Крапивинского муниципального района от 23.06.2014 №793, от 29.07.2014 №951, от 17.09.2014 №1269, от 13.11.2014 №1615, от 19.03.2015 №387, от 23.10.2015</w:t>
      </w:r>
      <w:r w:rsidRPr="00B864E4">
        <w:rPr>
          <w:rFonts w:cs="Arial"/>
        </w:rPr>
        <w:t xml:space="preserve"> №1105)</w:t>
      </w:r>
      <w:r w:rsidR="00F750FD" w:rsidRPr="00B864E4">
        <w:rPr>
          <w:rFonts w:cs="Arial"/>
        </w:rPr>
        <w:t xml:space="preserve"> следующие изменения:</w:t>
      </w:r>
    </w:p>
    <w:p w:rsidR="003D7B50" w:rsidRPr="00B864E4" w:rsidRDefault="00001FD2" w:rsidP="00B864E4">
      <w:pPr>
        <w:rPr>
          <w:rFonts w:cs="Arial"/>
        </w:rPr>
      </w:pPr>
      <w:r w:rsidRPr="00B864E4">
        <w:rPr>
          <w:rFonts w:cs="Arial"/>
        </w:rPr>
        <w:t>1.1</w:t>
      </w:r>
      <w:r w:rsidR="00067482" w:rsidRPr="00B864E4">
        <w:rPr>
          <w:rFonts w:cs="Arial"/>
        </w:rPr>
        <w:t xml:space="preserve">. </w:t>
      </w:r>
      <w:r w:rsidR="00F750FD" w:rsidRPr="00B864E4">
        <w:rPr>
          <w:rFonts w:cs="Arial"/>
        </w:rPr>
        <w:t>Внести в муниципальную програ</w:t>
      </w:r>
      <w:r w:rsidR="00067482" w:rsidRPr="00B864E4">
        <w:rPr>
          <w:rFonts w:cs="Arial"/>
        </w:rPr>
        <w:t>мму «Социальная поддержка населе</w:t>
      </w:r>
      <w:r w:rsidR="00F750FD" w:rsidRPr="00B864E4">
        <w:rPr>
          <w:rFonts w:cs="Arial"/>
        </w:rPr>
        <w:t>ния Крапивинского муниципального района» на 2</w:t>
      </w:r>
      <w:r w:rsidRPr="00B864E4">
        <w:rPr>
          <w:rFonts w:cs="Arial"/>
        </w:rPr>
        <w:t>014</w:t>
      </w:r>
      <w:r w:rsidR="00F750FD" w:rsidRPr="00B864E4">
        <w:rPr>
          <w:rFonts w:cs="Arial"/>
        </w:rPr>
        <w:t xml:space="preserve">-2018 годы (далее – муниципальная программа), утвержденную постановлением, </w:t>
      </w:r>
      <w:r w:rsidR="00D84EDE" w:rsidRPr="00B864E4">
        <w:rPr>
          <w:rFonts w:cs="Arial"/>
        </w:rPr>
        <w:t>следующие изменения:</w:t>
      </w:r>
    </w:p>
    <w:p w:rsidR="000B6BE6" w:rsidRPr="00B864E4" w:rsidRDefault="00001FD2" w:rsidP="00B864E4">
      <w:pPr>
        <w:rPr>
          <w:rFonts w:cs="Arial"/>
        </w:rPr>
      </w:pPr>
      <w:r w:rsidRPr="00B864E4">
        <w:rPr>
          <w:rFonts w:cs="Arial"/>
        </w:rPr>
        <w:t>1.1</w:t>
      </w:r>
      <w:r w:rsidR="00067482" w:rsidRPr="00B864E4">
        <w:rPr>
          <w:rFonts w:cs="Arial"/>
        </w:rPr>
        <w:t>.1.</w:t>
      </w:r>
      <w:r w:rsidR="000B1760">
        <w:rPr>
          <w:rFonts w:cs="Arial"/>
        </w:rPr>
        <w:t xml:space="preserve"> </w:t>
      </w:r>
      <w:r w:rsidR="00075271" w:rsidRPr="00B864E4">
        <w:rPr>
          <w:rFonts w:cs="Arial"/>
        </w:rPr>
        <w:t xml:space="preserve">Позицию «Объемы и источники финансирования муниципальной программы в целом и с разбивкой по годам ее реализации» </w:t>
      </w:r>
      <w:r w:rsidR="007D2E4F" w:rsidRPr="00B864E4">
        <w:rPr>
          <w:rFonts w:cs="Arial"/>
        </w:rPr>
        <w:t>паспорт</w:t>
      </w:r>
      <w:r w:rsidR="00075271" w:rsidRPr="00B864E4">
        <w:rPr>
          <w:rFonts w:cs="Arial"/>
        </w:rPr>
        <w:t>а</w:t>
      </w:r>
      <w:r w:rsidR="007D2E4F" w:rsidRPr="00B864E4">
        <w:rPr>
          <w:rFonts w:cs="Arial"/>
        </w:rPr>
        <w:t xml:space="preserve"> муниципальной программы </w:t>
      </w:r>
      <w:r w:rsidR="00356757" w:rsidRPr="00B864E4">
        <w:rPr>
          <w:rFonts w:cs="Arial"/>
        </w:rPr>
        <w:t>изложить в следующей редакции:</w:t>
      </w:r>
    </w:p>
    <w:p w:rsidR="00CB1D13" w:rsidRPr="00B864E4" w:rsidRDefault="00D84EDE" w:rsidP="00B864E4">
      <w:pPr>
        <w:rPr>
          <w:rFonts w:cs="Arial"/>
        </w:rPr>
      </w:pPr>
      <w:r w:rsidRPr="00B864E4">
        <w:rPr>
          <w:rFonts w:cs="Arial"/>
        </w:rPr>
        <w:t>«</w:t>
      </w: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7107"/>
      </w:tblGrid>
      <w:tr w:rsidR="00CB1D13" w:rsidRPr="00B864E4" w:rsidTr="00B864E4">
        <w:trPr>
          <w:trHeight w:val="636"/>
          <w:tblCellSpacing w:w="5" w:type="nil"/>
        </w:trPr>
        <w:tc>
          <w:tcPr>
            <w:tcW w:w="2175" w:type="dxa"/>
          </w:tcPr>
          <w:p w:rsidR="00CB1D13" w:rsidRPr="00B864E4" w:rsidRDefault="00CB1D13" w:rsidP="000B1760">
            <w:pPr>
              <w:pStyle w:val="Table0"/>
              <w:jc w:val="both"/>
            </w:pPr>
            <w:r w:rsidRPr="00B864E4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47" w:type="dxa"/>
          </w:tcPr>
          <w:p w:rsidR="00B0727E" w:rsidRPr="00B864E4" w:rsidRDefault="00B0727E" w:rsidP="000B1760">
            <w:pPr>
              <w:pStyle w:val="Table0"/>
              <w:jc w:val="both"/>
            </w:pPr>
            <w:r w:rsidRPr="00B864E4">
              <w:t xml:space="preserve">Объем бюджетных ассигнований </w:t>
            </w:r>
            <w:r w:rsidRPr="00B864E4">
              <w:rPr>
                <w:rFonts w:eastAsia="Calibri"/>
              </w:rPr>
              <w:t xml:space="preserve">на реализацию Муниципальной программы </w:t>
            </w:r>
            <w:r w:rsidR="00A062F2" w:rsidRPr="00B864E4">
              <w:t>1013636,6</w:t>
            </w:r>
            <w:r w:rsidRPr="00B864E4">
              <w:t xml:space="preserve"> тыс. рублей, в том числе по годам:</w:t>
            </w:r>
          </w:p>
          <w:p w:rsidR="00001FD2" w:rsidRPr="00B864E4" w:rsidRDefault="00001FD2" w:rsidP="00B864E4">
            <w:pPr>
              <w:pStyle w:val="Table"/>
            </w:pPr>
            <w:r w:rsidRPr="00B864E4">
              <w:t xml:space="preserve">2014 год – 197825,9 тыс. рублей </w:t>
            </w:r>
          </w:p>
          <w:p w:rsidR="00B0727E" w:rsidRPr="00B864E4" w:rsidRDefault="00067482" w:rsidP="00B864E4">
            <w:pPr>
              <w:pStyle w:val="Table"/>
            </w:pPr>
            <w:r w:rsidRPr="00B864E4">
              <w:t xml:space="preserve">2015 год – </w:t>
            </w:r>
            <w:r w:rsidR="005867FE" w:rsidRPr="00B864E4">
              <w:t>210599,2</w:t>
            </w:r>
            <w:r w:rsidR="00B0727E"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6 год – </w:t>
            </w:r>
            <w:r w:rsidR="00FB0182" w:rsidRPr="00B864E4">
              <w:t>207926,3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2017 год – 198642,6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2018 год – 198642,6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из них:</w:t>
            </w:r>
          </w:p>
          <w:p w:rsidR="00612FA9" w:rsidRPr="00B864E4" w:rsidRDefault="00B0727E" w:rsidP="00B864E4">
            <w:pPr>
              <w:pStyle w:val="Table"/>
            </w:pPr>
            <w:r w:rsidRPr="00B864E4">
              <w:t xml:space="preserve">- средства местного  бюджета </w:t>
            </w:r>
            <w:r w:rsidR="008D21D8" w:rsidRPr="00B864E4">
              <w:t>15041,0</w:t>
            </w:r>
            <w:r w:rsidR="00BF1F38" w:rsidRPr="00B864E4">
              <w:t xml:space="preserve"> </w:t>
            </w:r>
            <w:r w:rsidRPr="00B864E4">
              <w:t>тыс. рублей, в том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 числе по годам:</w:t>
            </w:r>
          </w:p>
          <w:p w:rsidR="00001FD2" w:rsidRPr="00B864E4" w:rsidRDefault="00BF1F38" w:rsidP="00B864E4">
            <w:pPr>
              <w:pStyle w:val="Table"/>
            </w:pPr>
            <w:r w:rsidRPr="00B864E4">
              <w:t>2014 год – 4199,3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5 год – </w:t>
            </w:r>
            <w:r w:rsidR="008D21D8" w:rsidRPr="00B864E4">
              <w:t>3876,7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lastRenderedPageBreak/>
              <w:t xml:space="preserve">2016 год – </w:t>
            </w:r>
            <w:r w:rsidR="00FB0182" w:rsidRPr="00B864E4">
              <w:t>3205,0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2017 год – 1880,0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8 год - </w:t>
            </w:r>
            <w:r w:rsidR="00BF1F38" w:rsidRPr="00B864E4">
              <w:t xml:space="preserve"> </w:t>
            </w:r>
            <w:r w:rsidRPr="00B864E4">
              <w:t>1880,0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иные не запрещенные законодательством источники: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- средства федерального бюджета  </w:t>
            </w:r>
            <w:r w:rsidR="00BF1F38" w:rsidRPr="00B864E4">
              <w:t>167567,9</w:t>
            </w:r>
            <w:r w:rsidRPr="00B864E4">
              <w:t xml:space="preserve"> тыс. рублей, в том числе по годам:</w:t>
            </w:r>
          </w:p>
          <w:p w:rsidR="00BF1F38" w:rsidRPr="00B864E4" w:rsidRDefault="00BF1F38" w:rsidP="00B864E4">
            <w:pPr>
              <w:pStyle w:val="Table"/>
            </w:pPr>
            <w:r w:rsidRPr="00B864E4">
              <w:t>2014 год – 33834,8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5 год – </w:t>
            </w:r>
            <w:r w:rsidR="00067482" w:rsidRPr="00B864E4">
              <w:t>38848,1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6 год -  </w:t>
            </w:r>
            <w:r w:rsidR="00FB0182" w:rsidRPr="00B864E4">
              <w:t>32009</w:t>
            </w:r>
            <w:r w:rsidR="00BF1F38" w:rsidRPr="00B864E4">
              <w:t>,0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7 год – </w:t>
            </w:r>
            <w:r w:rsidR="00FB0182" w:rsidRPr="00B864E4">
              <w:t>31438,0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8 год – </w:t>
            </w:r>
            <w:r w:rsidR="00FB0182" w:rsidRPr="00B864E4">
              <w:t>31438,0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- средства областного бюджета </w:t>
            </w:r>
            <w:r w:rsidR="00BF1F38" w:rsidRPr="00B864E4">
              <w:t>825172,6</w:t>
            </w:r>
            <w:r w:rsidRPr="00B864E4">
              <w:t xml:space="preserve"> тыс. рублей, в том числе по годам:</w:t>
            </w:r>
          </w:p>
          <w:p w:rsidR="00BF1F38" w:rsidRPr="00B864E4" w:rsidRDefault="00BF1F38" w:rsidP="00B864E4">
            <w:pPr>
              <w:pStyle w:val="Table"/>
            </w:pPr>
            <w:r w:rsidRPr="00B864E4">
              <w:t>2014 год – 158387,6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5 год – </w:t>
            </w:r>
            <w:r w:rsidR="00067482" w:rsidRPr="00B864E4">
              <w:t>166423,5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6 год – </w:t>
            </w:r>
            <w:r w:rsidR="00FB0182" w:rsidRPr="00B864E4">
              <w:t>171712,3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7 год – </w:t>
            </w:r>
            <w:r w:rsidR="00FB0182" w:rsidRPr="00B864E4">
              <w:t>164324,6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8 год – </w:t>
            </w:r>
            <w:r w:rsidR="00FB0182" w:rsidRPr="00B864E4">
              <w:t>164324,6</w:t>
            </w:r>
            <w:r w:rsidRPr="00B864E4">
              <w:t xml:space="preserve">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- средства юридических и физических лиц </w:t>
            </w:r>
            <w:r w:rsidR="00BF1F38" w:rsidRPr="00B864E4">
              <w:t>5727,2</w:t>
            </w:r>
            <w:r w:rsidRPr="00B864E4">
              <w:t xml:space="preserve"> тыс. рублей, в том числе по годам:</w:t>
            </w:r>
          </w:p>
          <w:p w:rsidR="00BF1F38" w:rsidRPr="00B864E4" w:rsidRDefault="00BF1F38" w:rsidP="00B864E4">
            <w:pPr>
              <w:pStyle w:val="Table"/>
            </w:pPr>
            <w:r w:rsidRPr="00B864E4">
              <w:t>2014 год – 1404,2 тыс. 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 xml:space="preserve">2015 год – </w:t>
            </w:r>
            <w:r w:rsidR="00C008C9" w:rsidRPr="00B864E4">
              <w:t>1323</w:t>
            </w:r>
            <w:r w:rsidRPr="00B864E4">
              <w:t>,0 тыс.</w:t>
            </w:r>
            <w:r w:rsidR="00BF1F38" w:rsidRPr="00B864E4">
              <w:t xml:space="preserve"> </w:t>
            </w:r>
            <w:r w:rsidRPr="00B864E4">
              <w:t>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2016 год - 1000,0  тыс.</w:t>
            </w:r>
            <w:r w:rsidR="00BF1F38" w:rsidRPr="00B864E4">
              <w:t xml:space="preserve"> </w:t>
            </w:r>
            <w:r w:rsidRPr="00B864E4">
              <w:t>рублей</w:t>
            </w:r>
          </w:p>
          <w:p w:rsidR="00B0727E" w:rsidRPr="00B864E4" w:rsidRDefault="00B0727E" w:rsidP="00B864E4">
            <w:pPr>
              <w:pStyle w:val="Table"/>
            </w:pPr>
            <w:r w:rsidRPr="00B864E4">
              <w:t>2017 год - 1000,0  тыс.</w:t>
            </w:r>
            <w:r w:rsidR="00BF1F38" w:rsidRPr="00B864E4">
              <w:t xml:space="preserve"> </w:t>
            </w:r>
            <w:r w:rsidRPr="00B864E4">
              <w:t>рублей</w:t>
            </w:r>
          </w:p>
          <w:p w:rsidR="00CB1D13" w:rsidRPr="00B864E4" w:rsidRDefault="00B0727E" w:rsidP="00B864E4">
            <w:pPr>
              <w:pStyle w:val="Table"/>
              <w:rPr>
                <w:highlight w:val="yellow"/>
              </w:rPr>
            </w:pPr>
            <w:r w:rsidRPr="00B864E4">
              <w:t>2018 год – 1000,0 тыс.</w:t>
            </w:r>
            <w:r w:rsidR="00BF1F38" w:rsidRPr="00B864E4">
              <w:t xml:space="preserve"> </w:t>
            </w:r>
            <w:r w:rsidRPr="00B864E4">
              <w:t>рублей</w:t>
            </w:r>
          </w:p>
        </w:tc>
      </w:tr>
    </w:tbl>
    <w:p w:rsidR="00356757" w:rsidRPr="00B864E4" w:rsidRDefault="00356757" w:rsidP="00B864E4">
      <w:pPr>
        <w:rPr>
          <w:rFonts w:cs="Arial"/>
        </w:rPr>
      </w:pPr>
      <w:r w:rsidRPr="00B864E4">
        <w:rPr>
          <w:rFonts w:cs="Arial"/>
        </w:rPr>
        <w:lastRenderedPageBreak/>
        <w:t>».</w:t>
      </w:r>
    </w:p>
    <w:p w:rsidR="0019593D" w:rsidRPr="00B864E4" w:rsidRDefault="00B864E4" w:rsidP="00B864E4">
      <w:pPr>
        <w:rPr>
          <w:rFonts w:cs="Arial"/>
        </w:rPr>
      </w:pPr>
      <w:r>
        <w:rPr>
          <w:rFonts w:cs="Arial"/>
        </w:rPr>
        <w:t xml:space="preserve">1.1.1. </w:t>
      </w:r>
      <w:r w:rsidR="0019593D" w:rsidRPr="00B864E4">
        <w:rPr>
          <w:rFonts w:cs="Arial"/>
        </w:rPr>
        <w:t xml:space="preserve">Раздел </w:t>
      </w:r>
      <w:r w:rsidR="00070463" w:rsidRPr="00B864E4">
        <w:rPr>
          <w:rFonts w:cs="Arial"/>
        </w:rPr>
        <w:t>3</w:t>
      </w:r>
      <w:r w:rsidR="0019593D" w:rsidRPr="00B864E4">
        <w:rPr>
          <w:rFonts w:cs="Arial"/>
        </w:rPr>
        <w:t xml:space="preserve"> муниципальной программы изложить в новой редакции согласно приложению</w:t>
      </w:r>
      <w:r w:rsidR="002D1B15" w:rsidRPr="00B864E4">
        <w:rPr>
          <w:rFonts w:cs="Arial"/>
        </w:rPr>
        <w:t xml:space="preserve"> №1 </w:t>
      </w:r>
      <w:r w:rsidR="0019593D" w:rsidRPr="00B864E4">
        <w:rPr>
          <w:rFonts w:cs="Arial"/>
        </w:rPr>
        <w:t>к настоящему постановлению.</w:t>
      </w:r>
    </w:p>
    <w:p w:rsidR="002D1B15" w:rsidRPr="00B864E4" w:rsidRDefault="00B864E4" w:rsidP="00B864E4">
      <w:pPr>
        <w:rPr>
          <w:rFonts w:cs="Arial"/>
        </w:rPr>
      </w:pPr>
      <w:r>
        <w:rPr>
          <w:rFonts w:cs="Arial"/>
        </w:rPr>
        <w:t xml:space="preserve">1.1.2. </w:t>
      </w:r>
      <w:r w:rsidR="002D1B15" w:rsidRPr="00B864E4">
        <w:rPr>
          <w:rFonts w:cs="Arial"/>
        </w:rPr>
        <w:t xml:space="preserve">Раздел </w:t>
      </w:r>
      <w:r w:rsidR="00070463" w:rsidRPr="00B864E4">
        <w:rPr>
          <w:rFonts w:cs="Arial"/>
        </w:rPr>
        <w:t>4</w:t>
      </w:r>
      <w:r w:rsidR="002D1B15" w:rsidRPr="00B864E4">
        <w:rPr>
          <w:rFonts w:cs="Arial"/>
        </w:rPr>
        <w:t xml:space="preserve"> муниципальной программы изложить в новой редакции согласно приложению №2 к настоящему постановлению.</w:t>
      </w:r>
    </w:p>
    <w:p w:rsidR="003D7B50" w:rsidRPr="00B864E4" w:rsidRDefault="00B864E4" w:rsidP="00B864E4">
      <w:pPr>
        <w:rPr>
          <w:rFonts w:cs="Arial"/>
        </w:rPr>
      </w:pPr>
      <w:r>
        <w:rPr>
          <w:rFonts w:cs="Arial"/>
        </w:rPr>
        <w:t xml:space="preserve">1.1.3. </w:t>
      </w:r>
      <w:r w:rsidR="00070463" w:rsidRPr="00B864E4">
        <w:rPr>
          <w:rFonts w:cs="Arial"/>
        </w:rPr>
        <w:t>Раздел 5 муниципальной программы изложить в новой редакции согласно приложению №3 к настоящему постановлению.</w:t>
      </w: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</w:t>
      </w:r>
      <w:r w:rsidR="000B1760">
        <w:rPr>
          <w:rFonts w:cs="Arial"/>
        </w:rPr>
        <w:t>ы иные сроки вступления в силу.</w:t>
      </w: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 xml:space="preserve">Положения паспорта </w:t>
      </w:r>
      <w:r w:rsidR="00985985" w:rsidRPr="00B864E4">
        <w:rPr>
          <w:rFonts w:cs="Arial"/>
        </w:rPr>
        <w:t>м</w:t>
      </w:r>
      <w:r w:rsidRPr="00B864E4">
        <w:rPr>
          <w:rFonts w:cs="Arial"/>
        </w:rPr>
        <w:t xml:space="preserve">униципальной программы, раздела 4 текстовой части </w:t>
      </w:r>
      <w:r w:rsidR="00985985" w:rsidRPr="00B864E4">
        <w:rPr>
          <w:rFonts w:cs="Arial"/>
        </w:rPr>
        <w:t>м</w:t>
      </w:r>
      <w:r w:rsidRPr="00B864E4">
        <w:rPr>
          <w:rFonts w:cs="Arial"/>
        </w:rPr>
        <w:t>униципальной программы в части ресурсного обеспечения на 201</w:t>
      </w:r>
      <w:r w:rsidR="00642425" w:rsidRPr="00B864E4">
        <w:rPr>
          <w:rFonts w:cs="Arial"/>
        </w:rPr>
        <w:t>6</w:t>
      </w:r>
      <w:r w:rsidRPr="00B864E4">
        <w:rPr>
          <w:rFonts w:cs="Arial"/>
        </w:rPr>
        <w:t xml:space="preserve"> год, раздела 5 текстовой части </w:t>
      </w:r>
      <w:r w:rsidR="00985985" w:rsidRPr="00B864E4">
        <w:rPr>
          <w:rFonts w:cs="Arial"/>
        </w:rPr>
        <w:t>м</w:t>
      </w:r>
      <w:r w:rsidRPr="00B864E4">
        <w:rPr>
          <w:rFonts w:cs="Arial"/>
        </w:rPr>
        <w:t>униципальной программы в части плановых значений целевого показателя (индикатора) на 201</w:t>
      </w:r>
      <w:r w:rsidR="00642425" w:rsidRPr="00B864E4">
        <w:rPr>
          <w:rFonts w:cs="Arial"/>
        </w:rPr>
        <w:t>6</w:t>
      </w:r>
      <w:r w:rsidRPr="00B864E4">
        <w:rPr>
          <w:rFonts w:cs="Arial"/>
        </w:rPr>
        <w:t xml:space="preserve"> год (в редакции настоящего постановления) применяются к правоотношениям, возникающим при составлении и исполнении бюджета района</w:t>
      </w:r>
      <w:r w:rsidR="00642425" w:rsidRPr="00B864E4">
        <w:rPr>
          <w:rFonts w:cs="Arial"/>
        </w:rPr>
        <w:t xml:space="preserve"> </w:t>
      </w:r>
      <w:r w:rsidRPr="00B864E4">
        <w:rPr>
          <w:rFonts w:cs="Arial"/>
        </w:rPr>
        <w:t>на 2016 год</w:t>
      </w:r>
      <w:r w:rsidR="00642425" w:rsidRPr="00B864E4">
        <w:rPr>
          <w:rFonts w:cs="Arial"/>
        </w:rPr>
        <w:t>.</w:t>
      </w: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4. Контроль за исполнением настоящего по</w:t>
      </w:r>
      <w:r w:rsidR="00F750FD" w:rsidRPr="00B864E4">
        <w:rPr>
          <w:rFonts w:cs="Arial"/>
        </w:rPr>
        <w:t xml:space="preserve">становления возложить на </w:t>
      </w:r>
      <w:r w:rsidRPr="00B864E4">
        <w:rPr>
          <w:rFonts w:cs="Arial"/>
        </w:rPr>
        <w:t>заместителя главы Крапивинского муниципального района</w:t>
      </w:r>
      <w:r w:rsidR="00612FA9" w:rsidRPr="00B864E4">
        <w:rPr>
          <w:rFonts w:cs="Arial"/>
        </w:rPr>
        <w:t xml:space="preserve"> З</w:t>
      </w:r>
      <w:r w:rsidR="00F750FD" w:rsidRPr="00B864E4">
        <w:rPr>
          <w:rFonts w:cs="Arial"/>
        </w:rPr>
        <w:t>.В. Остапенко.</w:t>
      </w:r>
    </w:p>
    <w:p w:rsidR="004F09B0" w:rsidRPr="00B864E4" w:rsidRDefault="004F09B0" w:rsidP="00B864E4">
      <w:pPr>
        <w:rPr>
          <w:rFonts w:cs="Arial"/>
        </w:rPr>
      </w:pP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Глава</w:t>
      </w:r>
    </w:p>
    <w:p w:rsidR="003D79A1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Крапи</w:t>
      </w:r>
      <w:r w:rsidR="00B864E4">
        <w:rPr>
          <w:rFonts w:cs="Arial"/>
        </w:rPr>
        <w:t>винского муниципального района</w:t>
      </w:r>
    </w:p>
    <w:p w:rsidR="003D7B50" w:rsidRPr="00B864E4" w:rsidRDefault="003D7B50" w:rsidP="00B864E4">
      <w:pPr>
        <w:rPr>
          <w:rFonts w:cs="Arial"/>
        </w:rPr>
      </w:pPr>
      <w:r w:rsidRPr="00B864E4">
        <w:rPr>
          <w:rFonts w:cs="Arial"/>
        </w:rPr>
        <w:t>Т.Х. Биккулов</w:t>
      </w:r>
    </w:p>
    <w:p w:rsidR="00E20FA0" w:rsidRPr="00B864E4" w:rsidRDefault="00E20FA0" w:rsidP="00B864E4">
      <w:pPr>
        <w:rPr>
          <w:rFonts w:cs="Arial"/>
        </w:rPr>
      </w:pPr>
    </w:p>
    <w:p w:rsidR="005759AB" w:rsidRPr="00B864E4" w:rsidRDefault="005759AB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B864E4" w:rsidRPr="00B864E4" w:rsidRDefault="005759AB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lastRenderedPageBreak/>
        <w:t>к постановлению администрации</w:t>
      </w:r>
    </w:p>
    <w:p w:rsidR="005759AB" w:rsidRPr="00B864E4" w:rsidRDefault="005759AB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759AB" w:rsidRPr="00B864E4" w:rsidRDefault="003D79A1" w:rsidP="00B864E4">
      <w:pPr>
        <w:jc w:val="right"/>
        <w:rPr>
          <w:rFonts w:cs="Arial"/>
        </w:rPr>
      </w:pPr>
      <w:r w:rsidRPr="00B864E4">
        <w:rPr>
          <w:rFonts w:cs="Arial"/>
          <w:b/>
          <w:bCs/>
          <w:kern w:val="28"/>
          <w:sz w:val="32"/>
          <w:szCs w:val="32"/>
        </w:rPr>
        <w:t>от 30.12.2015 г.</w:t>
      </w:r>
      <w:r w:rsidR="005759AB" w:rsidRPr="00B864E4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B864E4">
        <w:rPr>
          <w:rFonts w:cs="Arial"/>
          <w:b/>
          <w:bCs/>
          <w:kern w:val="28"/>
          <w:sz w:val="32"/>
          <w:szCs w:val="32"/>
        </w:rPr>
        <w:t>1345</w:t>
      </w:r>
    </w:p>
    <w:p w:rsidR="005759AB" w:rsidRPr="00B864E4" w:rsidRDefault="005759AB" w:rsidP="00B864E4">
      <w:pPr>
        <w:rPr>
          <w:rFonts w:cs="Arial"/>
        </w:rPr>
      </w:pPr>
    </w:p>
    <w:p w:rsidR="00311E1B" w:rsidRPr="00B864E4" w:rsidRDefault="00B864E4" w:rsidP="00B864E4">
      <w:pPr>
        <w:jc w:val="center"/>
        <w:rPr>
          <w:rFonts w:cs="Arial"/>
          <w:b/>
          <w:bCs/>
          <w:iCs/>
          <w:sz w:val="30"/>
          <w:szCs w:val="28"/>
        </w:rPr>
      </w:pPr>
      <w:r w:rsidRPr="00B864E4">
        <w:rPr>
          <w:rFonts w:cs="Arial"/>
          <w:b/>
          <w:bCs/>
          <w:iCs/>
          <w:sz w:val="30"/>
          <w:szCs w:val="28"/>
        </w:rPr>
        <w:t>«</w:t>
      </w:r>
      <w:r w:rsidR="00612FA9" w:rsidRPr="00B864E4">
        <w:rPr>
          <w:rFonts w:cs="Arial"/>
          <w:b/>
          <w:bCs/>
          <w:iCs/>
          <w:sz w:val="30"/>
          <w:szCs w:val="28"/>
        </w:rPr>
        <w:t xml:space="preserve">3. Перечень подпрограмм </w:t>
      </w:r>
      <w:r w:rsidR="002620EC" w:rsidRPr="00B864E4">
        <w:rPr>
          <w:rFonts w:cs="Arial"/>
          <w:b/>
          <w:bCs/>
          <w:iCs/>
          <w:sz w:val="30"/>
          <w:szCs w:val="28"/>
        </w:rPr>
        <w:t>М</w:t>
      </w:r>
      <w:r w:rsidR="00311E1B" w:rsidRPr="00B864E4">
        <w:rPr>
          <w:rFonts w:cs="Arial"/>
          <w:b/>
          <w:bCs/>
          <w:iCs/>
          <w:sz w:val="30"/>
          <w:szCs w:val="28"/>
        </w:rPr>
        <w:t>ун</w:t>
      </w:r>
      <w:r w:rsidR="003D79A1" w:rsidRPr="00B864E4">
        <w:rPr>
          <w:rFonts w:cs="Arial"/>
          <w:b/>
          <w:bCs/>
          <w:iCs/>
          <w:sz w:val="30"/>
          <w:szCs w:val="28"/>
        </w:rPr>
        <w:t xml:space="preserve">иципальной программы с кратким </w:t>
      </w:r>
      <w:r w:rsidR="00311E1B" w:rsidRPr="00B864E4">
        <w:rPr>
          <w:rFonts w:cs="Arial"/>
          <w:b/>
          <w:bCs/>
          <w:iCs/>
          <w:sz w:val="30"/>
          <w:szCs w:val="28"/>
        </w:rPr>
        <w:t>описанием подпрограмм, осно</w:t>
      </w:r>
      <w:r w:rsidR="00612FA9" w:rsidRPr="00B864E4">
        <w:rPr>
          <w:rFonts w:cs="Arial"/>
          <w:b/>
          <w:bCs/>
          <w:iCs/>
          <w:sz w:val="30"/>
          <w:szCs w:val="28"/>
        </w:rPr>
        <w:t xml:space="preserve">вных мероприятий и мероприятий </w:t>
      </w:r>
      <w:r w:rsidR="002620EC" w:rsidRPr="00B864E4">
        <w:rPr>
          <w:rFonts w:cs="Arial"/>
          <w:b/>
          <w:bCs/>
          <w:iCs/>
          <w:sz w:val="30"/>
          <w:szCs w:val="28"/>
        </w:rPr>
        <w:t>М</w:t>
      </w:r>
      <w:r w:rsidR="00311E1B" w:rsidRPr="00B864E4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p w:rsidR="00311E1B" w:rsidRPr="00B864E4" w:rsidRDefault="00311E1B" w:rsidP="00B864E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3335"/>
        <w:gridCol w:w="2175"/>
        <w:gridCol w:w="1885"/>
      </w:tblGrid>
      <w:tr w:rsidR="00311E1B" w:rsidRPr="00B864E4" w:rsidTr="00B864E4">
        <w:tc>
          <w:tcPr>
            <w:tcW w:w="2127" w:type="dxa"/>
          </w:tcPr>
          <w:p w:rsidR="00311E1B" w:rsidRPr="00B864E4" w:rsidRDefault="00311E1B" w:rsidP="00B864E4">
            <w:pPr>
              <w:pStyle w:val="Table0"/>
            </w:pPr>
            <w:r w:rsidRPr="00B864E4"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0"/>
            </w:pPr>
            <w:r w:rsidRPr="00B864E4"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0"/>
            </w:pPr>
            <w:r w:rsidRPr="00B864E4">
              <w:t>Наименование целевого показателя (индикатора)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0"/>
            </w:pPr>
            <w:r w:rsidRPr="00B864E4">
              <w:t>Порядок определения (формула)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>1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2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3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4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t>1. Цель: 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 w:val="restart"/>
          </w:tcPr>
          <w:p w:rsidR="00311E1B" w:rsidRPr="00B864E4" w:rsidRDefault="00311E1B" w:rsidP="000B1760">
            <w:pPr>
              <w:pStyle w:val="Table"/>
            </w:pPr>
            <w:r w:rsidRPr="00B864E4">
              <w:t>Муниципальная программа</w:t>
            </w:r>
            <w:r w:rsidR="000B1760">
              <w:t xml:space="preserve"> </w:t>
            </w:r>
            <w:r w:rsidRPr="00B864E4">
              <w:t>«Социальная поддержка</w:t>
            </w:r>
            <w:r w:rsidR="000B1760">
              <w:t xml:space="preserve"> </w:t>
            </w:r>
            <w:r w:rsidRPr="00B864E4">
              <w:t>населения Крапивинского муниципального района»</w:t>
            </w:r>
            <w:r w:rsidR="000B1760">
              <w:t xml:space="preserve"> </w:t>
            </w:r>
            <w:r w:rsidRPr="00B864E4">
              <w:t>на 2014 - 2018 годы</w:t>
            </w:r>
          </w:p>
        </w:tc>
        <w:tc>
          <w:tcPr>
            <w:tcW w:w="3260" w:type="dxa"/>
            <w:vMerge w:val="restart"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0B1760">
            <w:pPr>
              <w:pStyle w:val="Table"/>
            </w:pPr>
            <w:r w:rsidRPr="00B864E4">
              <w:t>Коэффициент оценки</w:t>
            </w:r>
            <w:r w:rsidR="000B1760">
              <w:t xml:space="preserve"> </w:t>
            </w:r>
            <w:r w:rsidRPr="00B864E4">
              <w:t>эффективности</w:t>
            </w:r>
            <w:r w:rsidR="000B1760">
              <w:t xml:space="preserve"> </w:t>
            </w:r>
            <w:r w:rsidRPr="00B864E4">
              <w:t>Муниципальной</w:t>
            </w:r>
            <w:r w:rsidR="000B1760">
              <w:t xml:space="preserve"> </w:t>
            </w:r>
            <w:r w:rsidRPr="00B864E4">
              <w:t>программы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Коэффициен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ассчитывается в соответствии с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тодикой оценки эффектив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ы (раздел 7 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ы)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3260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ющ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общей числен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 Крапивинского района, 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 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ГСП=ГСП/Чх100%, где: ГСП- численность граждан,  получающих социальную  поддержку, человек;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3260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лиц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довлетвор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ачеством 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обслуживания, </w:t>
            </w:r>
            <w:r w:rsidRPr="00B864E4">
              <w:lastRenderedPageBreak/>
              <w:t>о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щего числ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емых (по данным опроса)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Рассчитывается по 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ДЛУ=ЛУ/Чх100%, где: ЛУ -  численность </w:t>
            </w:r>
            <w:r w:rsidRPr="00B864E4">
              <w:lastRenderedPageBreak/>
              <w:t>лиц, удовлетворенных качеством 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, человек; Ч – общая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ем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2. Цель: Повышение уровня, качества и безопасности социального обслуживания населения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t>1. 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 w:val="restart"/>
          </w:tcPr>
          <w:p w:rsidR="00311E1B" w:rsidRPr="00B864E4" w:rsidRDefault="00311E1B" w:rsidP="00B864E4">
            <w:pPr>
              <w:pStyle w:val="Table"/>
            </w:pPr>
            <w:r w:rsidRPr="00B864E4">
              <w:t>1. Подпрограмма «Социальное обслуживание населения», в том числе:</w:t>
            </w:r>
          </w:p>
        </w:tc>
        <w:tc>
          <w:tcPr>
            <w:tcW w:w="3260" w:type="dxa"/>
            <w:vMerge w:val="restart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Включает  мероприятия   по обеспечению деятельности   учреждений социального обслуживания, граждан пожилого возраста, инвалидов и других категорий граждан, находящихся в трудной жизненной ситуации,   а такж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  рамках подпрограммы  обеспечивается реализация основных направлений развития 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</w:t>
            </w:r>
            <w:r w:rsidRPr="00B864E4">
              <w:lastRenderedPageBreak/>
              <w:t>учреждений социального обслуживания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оотношение средне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работной платы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х работнико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 средней заработ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латы в регионе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ЗП=ЗПСР/ЗПх100%, 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ПСР –среднемесячна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работная плат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аботников,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П – среднемесячна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работная плата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гионе, рублей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3260" w:type="dxa"/>
            <w:vMerge/>
          </w:tcPr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государств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й 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ующ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становлен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тандартам качеств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УСК=УСК/К 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УСК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ующ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становлен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тандартам </w:t>
            </w:r>
            <w:r w:rsidRPr="00B864E4">
              <w:lastRenderedPageBreak/>
              <w:t>качества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1.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еспечение деятель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оказание услуг) 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 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 пожилого возраста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нвалидов и други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, находящихся в труд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жизненной ситуации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убсидии на финансовое обеспечен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олнения государственного задания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казание государственных услуг 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убсидии на иные цели учреждения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 обслуживания граждан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жилого возраста, инвалидов и друг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атегорий граждан, находящихся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удной жизненной ситуации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е услуги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в общ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исле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ратившихся з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х услуг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населения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ПСУ=ЧПУ /Ч 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ПУ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 социальные услуги в учрежден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человек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общая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, обратившихс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 получ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х услуг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1.2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еспечение деятель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оказание услуг)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пециализированных 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ля несовершеннолетних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уждающихся в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ации, иных 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 служб, предоставляющ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е услуг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есовершенноле</w:t>
            </w:r>
            <w:r w:rsidRPr="00B864E4">
              <w:lastRenderedPageBreak/>
              <w:t>тним и 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ьям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одержание специализирова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й для несовершеннолетних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уждающихся в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ации, иных учреждений и служб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яющих социальные услуг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есовершеннолетним и их семья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расходы на выплаты персоналу каз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й, уплата налогов, сборов 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ных платежей, иные закупки товаро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ля государственных нужд)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е услуги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в общ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исле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ратившихся з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ых услуг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населения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ПСУ=ЧПУ /Ч 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ПУ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 социальные услуги в учрежден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человек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общая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, обратившихс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 получ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оциальных </w:t>
            </w:r>
            <w:r w:rsidRPr="00B864E4">
              <w:lastRenderedPageBreak/>
              <w:t>услуг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селения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3. Цель: Повышение уровня жизни граждан – получателей мер социальной поддержки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t>2. Задача: Реализация действующих мер адресной социальной поддержки населения Крапивинского муниципального района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>2.Подпрограмма «Реализация   мер социальной поддержки отдельных категорий граждан», в том числе:</w:t>
            </w: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направлена  на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 рамках подпрограммы предусмотрена социальная поддержка в виде 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проезд)  ветеранам труда, труженикам тыла, реабилитированным лицам  и лицам, признанным пострадавшими от политических репрессий, инвалидам, пенсионерам, отдельным категориям многодетных и приемных матерей, малообеспеченным гражданам,  семьям, имеющим детей и другим категориям граждан.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Также предусмотрена </w:t>
            </w:r>
            <w:r w:rsidRPr="00B864E4">
              <w:lastRenderedPageBreak/>
              <w:t>реализация мероприятий по  проведению оздоровительной кампании детей, находящихся в трудной жизненной ситуации,  выплате ежемесячного денежного вознаграждения лицу, организовавшему приемную семью, и другие мероприятия, адресная реализация которых позволит повысить  уровен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доходов и социальной защищенности  отдельных категорий граждан. 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денежных выплат на одного получателя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 формуле СРДВ=В/Ч, 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 – объем средств, направленных на денежные выплаты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денеж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существление 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ежегодной денежной выплаты лицам, награжденным нагрудным знаком «Почетный донор России», в соответствии с Федераль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коном от 20 июля 2012 года № 125-ФЗ «О донорстве крови и ее компонентов»</w:t>
            </w: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Количество лиц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гражд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грудным знако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«Почетный Доно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оссии», 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ыплаты, 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 (отчетные данные, направляемые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ое медико-биологическо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гентство Министерств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дравоохран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оссийской Федерации)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2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плата жилищно-коммунальных услуг отдельным категориям граждан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Федеральным законом от 12 января 1995 года № 5-ФЗ «О ветеранах», Федеральным законом от 21 ноября 1995 года № 181-ФЗ «О социальной защите инвалидов в Российской Федерации», </w:t>
            </w:r>
          </w:p>
          <w:p w:rsidR="00311E1B" w:rsidRPr="00B864E4" w:rsidRDefault="00311E1B" w:rsidP="00B864E4">
            <w:pPr>
              <w:pStyle w:val="Table"/>
            </w:pP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 из числ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 за сче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я 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 оплате ЖКУ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ФЖКУ=В/Чф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плату жилья и (или)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мунальных услуг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ф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ьзующихся да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мер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3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выплат инвалида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пенсаций страховых премий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оговорам обязательного страхования гражданской ответственности владельце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анспортных средств в соответствии с Федеральным законом от 25 апреля 2002 года № 40-ФЗ «Об обязательном страховании гражданс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ветственности владельце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анспортных средств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пенсаций страхов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мий по договора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язате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трахо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с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ветствен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ладельце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анспортных средст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 одного 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ОСАГО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пенс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траховых премий по договора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язате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трахова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с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ветствен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ладельце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анспортных средств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данной компенсаци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4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</w:t>
            </w:r>
            <w:r w:rsidRPr="00B864E4">
              <w:lastRenderedPageBreak/>
              <w:t>Отечественной войны и ветеранов труда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ветеранов труда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Законом  Кемеровс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ласти от 20 декабря 2004 год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№ 105-ОЗ «О мерах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отдельной категори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етерана труда за сче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я 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ВТ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 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етеранов труда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етеранов труда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5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ветеранам Вели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ССР, либо награжденным орденами и медалями СССР за самоотверженный труд в период Великой Отечественной войны, в соответствии с Законом Кемеровской области от 20 декабр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2004 года № 105-ОЗ «О мера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 отде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атегории ветеранов Вели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ечественной войны и ветеранов труда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руженика тыла за счет предоставления мер социальной поддержк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ТТ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 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 тружеников тыла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 Ч – численность тружеников тыла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6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оддержки реабилитированным лицам и лицам, признанным пострадавшими от политических репрессий, в соответстви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 Законом Кемеровской обла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 20 декабря 2004 года № 114-ОЗ «О мерах социальной поддержк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ированных лиц и лиц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знанных пострадавшими о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итических репресси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ирован</w:t>
            </w:r>
            <w:r w:rsidRPr="00B864E4">
              <w:lastRenderedPageBreak/>
              <w:t>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ица и лица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знан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страдавшим о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итическ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прессий, за сче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я 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формуле СДРЛ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ирова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иц и лиц, призна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страдавшими о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итическ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прессий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билитирова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иц и лиц, призна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страдавшими о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итическ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прессий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мер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 инвалида за счет предоставления мер социальной поддержки, тыс.</w:t>
            </w:r>
            <w:r w:rsidR="004E0013">
              <w:t xml:space="preserve"> </w:t>
            </w:r>
            <w:bookmarkStart w:id="0" w:name="_GoBack"/>
            <w:bookmarkEnd w:id="0"/>
            <w:r w:rsidRPr="00B864E4">
              <w:t>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 формуле СДИ=В/Ч, где В-объем средств, направленных на социальную поддержку инвалидов, тыс.рублей; Ч- численность инвалидов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8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Меры социальной поддержки многодетных семей в соответствии с </w:t>
            </w:r>
            <w:r w:rsidRPr="00B864E4">
              <w:lastRenderedPageBreak/>
              <w:t>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многодетных семей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оответствии с Законом Кемеровской области от 14 ноября 2005 года № 123-ОЗ «О мерах социальной </w:t>
            </w:r>
            <w:r w:rsidRPr="00B864E4">
              <w:lastRenderedPageBreak/>
              <w:t>поддержки многодетных семей в Кемеровской области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ой семьи з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чет предоставл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оддержки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МС=В/С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направленных </w:t>
            </w:r>
            <w:r w:rsidRPr="00B864E4">
              <w:lastRenderedPageBreak/>
              <w:t>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ых сем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ых сем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ей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9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ых матерей в соответствии с Законом Кемеровской области от 8 апреля 2008 года № 14-ОЗ «О мера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 отде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атегорий многодетных матере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ой матери за счет предоставл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оддержки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ММ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ых матер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ногодетных матерей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0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Меры социальной поддержки отдельных категорий приемных родителей  в соответствии с Законом Кемеровской области от 7 февраля 2013 года № 9-ОЗ "О мерах социальной поддержки </w:t>
            </w:r>
            <w:r w:rsidRPr="00B864E4">
              <w:lastRenderedPageBreak/>
              <w:t>отдельных категорий приемных родителей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отдельной категори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емных родителей в соответствии с Законом Кемеровской обла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емных родителей за счет предоставл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ПР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емных родител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емных родителей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1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мер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отдельных категорий граждан в соответствии с Законом Кемеровской области от 27 января 2005 года № 15-ОЗ «О мерах социальной поддержк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 граждан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 за сче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я 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ддержк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ДОК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 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граждан, тыс. рублей;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в рамках Закона Кемеровск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ласти от 27 января 2005 года № 15-ОЗ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2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гражданам субсидий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плату жилого помещения 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мунальных услуг в соответствии с постановлением Правительств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Количество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 субсид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 оплату жил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ещения 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мунальных услуг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3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Дополнительная мера социальной поддержки семей, имеющих детей, в соответствии с Законом Кемеровской области от 25 </w:t>
            </w:r>
            <w:r w:rsidRPr="00B864E4">
              <w:lastRenderedPageBreak/>
              <w:t>апреля 2011 года № 51-ОЗ "О дополнительной мере социальной поддержки семей, имеющих детей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ыплата областного материнск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семейного) капитала многодет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ьям в Кемеровской области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лучшение жилищных условий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оответствии с Законом Кемеровской области от 25 апреля 2011 года № 51-ОЗ </w:t>
            </w:r>
            <w:r w:rsidRPr="00B864E4">
              <w:lastRenderedPageBreak/>
              <w:t>«О  дополнительной мере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семей, имеющих дете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Количество граждан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атеринск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семейный) капитал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14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значение и  выплата пенсий Кемеровской области в соответствии с Законом Кемеровской области от 14 января 1999 года № 8-ОЗ "О пенсиях Кемеровской области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Назначение и выплата пенс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емеровской области отдель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атегориям граждан в соответствии с законом Кемеровской обла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 14 января 1999 года № 8-ОЗ «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енсиях Кемеровской области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Средний размер пенсии Кемеровской области на одного получателя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РП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 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у пенс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емеровской област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пенси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5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жемесячное пособие на ребенка в соответствии с Законом Кемеровской области от 18 ноября 2004 года № 75-ОЗ "О размере, порядке назначения и выплаты ежемесячного пособия на ребенка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Выплата ежемесячного пособия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бенка в соответствии с Законо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емеровской области от 18 ноябр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дет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жемесячное пособ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 ребенка, в обще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исленности дете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Д=ЧД1/ЧД2 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Д1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етей, 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жемесячное пособие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еловек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Д2 – обще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личество детей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айоне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6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оциальная поддержка граждан, достигших возраста 70 лет, в соответствии с Законом </w:t>
            </w:r>
            <w:r w:rsidRPr="00B864E4">
              <w:lastRenderedPageBreak/>
              <w:t>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социальной поддержкой граждан, достигших возраста 70 лет, в соответствии с Законом Кемеровской области от 10 июня 2005 года № 74-ОЗ «О социальной поддержке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достигших возраста 70 лет»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Количество достиг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озраст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70 лет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ую поддержку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17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редоставление государстве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мощи малоимущим семьям и малоимущим одиноко проживающим гражданам в соответствии с Законом Кемеровской области от 8 декабр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2005 года № 140-ОЗ «О государственной социальной помощи малоимущим семья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 малоимущим одиноко проживающим гражданам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осударстве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мощи на одного 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РСП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 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е государстве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мощ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осударстве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й 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18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Денежная выплата отдельным категориям граждан в соответствии с Законом Кемеровской области от 12 декабря 2006 года № 156-ОЗ "О денежной выплате отдельным </w:t>
            </w:r>
            <w:r w:rsidRPr="00B864E4">
              <w:lastRenderedPageBreak/>
              <w:t>категориям граждан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редоставление денежной выплаты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м категориям граждан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енежной выплаты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замен получ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дуктового набора на одного 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СРПН=В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енежную выплат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замен получ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дуктового набора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Ч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денежной выплаты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19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"О мерах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Законом Кемеровской области от 17 января 2005 года № 2-ОЗ «О мерах социальной поддержк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 граждан по оплате жилья и (или) коммунальных услуг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 из числ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гион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 за сче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оставления мер социальной поддержк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 оплате ЖКУ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.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РЖКУ=В/Чр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плату жилья и (или) коммунальных услуг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р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гион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ьзующихся да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20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ыплаты социального пособия на погребение и возмещение расходов по гарантированному перечню услуг </w:t>
            </w:r>
            <w:r w:rsidRPr="00B864E4">
              <w:lastRenderedPageBreak/>
              <w:t>по погребению  в соответствии с Законом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ыплата социального пособия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</w:t>
            </w:r>
            <w:r w:rsidRPr="00B864E4">
              <w:lastRenderedPageBreak/>
              <w:t>похоронном деле в Кемеровской области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роизведенных выплат социального пособия на погребение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единиц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2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Меры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работнико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ых 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 обслуживания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иде пособий и компенсации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Законо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емеровской обла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 30 октября 2007 года № 132-ОЗ «О мерах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 работнико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ых 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 обслуживания»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Выплата пособий и компенсац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аботникам муниципальных учреждений социального обслуживания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Количество работнико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чрежден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ивш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диновременны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ы в связи с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конча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фессион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разовате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рганизаций ил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разовате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рганизаций высше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ли средне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фессион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разовани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пециаль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«Социальная работа»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22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B864E4">
              <w:lastRenderedPageBreak/>
              <w:t>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»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ыплата государственных пособ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вязи с ликвидацией организац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прекращением деятельности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олномочий физическими лицами),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изведенных выплат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ам, н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лежащи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язательном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циальном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трахованию на случай време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етрудоспособности и в связи с материнством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лицам, уволен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связи с ликвидацие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рганизаций, прекращ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еятельности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(полномочий)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изическими лицами) в установленном порядке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единиц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 абсолютных числах (отчетные данные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яемые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инистерство труда и социальной защиты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оссийской Федерации)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23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жемесячная денежная выплата, назначаемая в случае рождения третьего ребенка или последующих детей до достижения ребенка возраста трех лет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Ежемесячная денежная выплат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м категориям семей в случае рождения третьего ребенка или последующих детей в соответствии с Законом 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реализации Указа Президента Российской Федерации от 7 мая 2012 года № 606 «О мерах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лизации демографической политики Российской Федерации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извед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жемесячных денеж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 нуждающимся в поддержке семьям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вязи с рождени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сле 31 декабр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2012 года третьего или последующих детей до достижения ребенко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возраста 3 лет,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единиц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В абсолютных числах (отчетные данные, направляемые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инистерство труда и социальной защиты Российской Федерации)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2.24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лата единовремен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собия беременной жене военнослужащег</w:t>
            </w:r>
            <w:r w:rsidRPr="00B864E4">
              <w:lastRenderedPageBreak/>
              <w:t>о, проходяще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оенную службу по призыву, а также ежемесячного пособия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бенка военнослужащего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ходящего военную службу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 призыву, в соответствии с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ым законом от 19 ма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1995 года № 81-ФЗ «О государственных пособиях</w:t>
            </w:r>
          </w:p>
          <w:p w:rsidR="00311E1B" w:rsidRPr="00B864E4" w:rsidRDefault="00311E1B" w:rsidP="00B864E4">
            <w:pPr>
              <w:pStyle w:val="Table"/>
              <w:rPr>
                <w:highlight w:val="yellow"/>
              </w:rPr>
            </w:pPr>
            <w:r w:rsidRPr="00B864E4">
              <w:t>гражданам, имеющим детей»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ыплата единовременного пособ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беременной жене военнослужащего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ходящего военную службу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изыву, а также ежемесяч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особия на ребенка </w:t>
            </w:r>
            <w:r w:rsidRPr="00B864E4">
              <w:lastRenderedPageBreak/>
              <w:t>военнослужащего, проходящего военную службу по призыву, в соответствии с Федеральны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законом от 19 мая 1995 года № 81-ФЗ «О государственных пособия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ам, имеющим детей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Количество жен (детей) военнослужащих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ходящих военну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лужбу по призыву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получивших </w:t>
            </w:r>
            <w:r w:rsidRPr="00B864E4">
              <w:lastRenderedPageBreak/>
              <w:t>выплаты, тыс. человек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В абсолютных числах (отчетные данные, направляемые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Министерство труда и социальной </w:t>
            </w:r>
            <w:r w:rsidRPr="00B864E4">
              <w:lastRenderedPageBreak/>
              <w:t>защиты Российской Федерации)</w:t>
            </w: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  <w:p w:rsidR="00311E1B" w:rsidRPr="00B864E4" w:rsidRDefault="00311E1B" w:rsidP="00B864E4">
            <w:pPr>
              <w:pStyle w:val="Table"/>
            </w:pP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2.25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беспечение социальной поддержкой отдельных категорий граждан из числа федеральных льготников по оплате жиль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 (или) коммунальных услуг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ответствии с Федеральным законом от 15 мая 1991 года № 1244-1 «О социальной защите граждан, подвергшихся воздействию  радиации вследствие катастрофы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Федеральным законом от </w:t>
            </w:r>
            <w:r w:rsidRPr="00B864E4">
              <w:lastRenderedPageBreak/>
              <w:t>10 января 2002 года № 2-ФЗ №О социальных гарантиях граждан, подвергших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Средний доход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тдельных категори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раждан из числ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 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 ФЖКУ=В/Чф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плату жилья и (или)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коммунальных услуг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ф – количеств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едера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льготнико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ьзующихся дан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ддержк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4.  Цель: Эффективное управление системой социальной поддержки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t>3. Задача: Обеспечение выполнения  органами местного самоуправления полномочий по реализации социальной политики в сфере социальной поддержки социального обслуживания населения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>3. Подпрограмма «Повышение эффективности управлени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истемой социальной поддержки и социального обслуживания», в том числе: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Подпрограмма включает в себя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оприятия, обеспечивающ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ыполнение органами местного самоуправления полномочий по реализации социальной политики в сфере социальной поддержки социального обслуживания населения полномочий по реализации единой государственной социальной политики в сфере социальной поддержки и социального обслуживания населения. 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служивания населения, организационное и методическое обеспечение развития системы социальной поддержки и социального обслуживания населения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Доля расходов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правлен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ой в общи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асходах Муниципальной программы, 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РУ=РУ /РГП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У – расходы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е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правлен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о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ГП – общие расходы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е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лиз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ы, тыс. рублей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3.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Социальная поддержка и социальное обслуживание населения в </w:t>
            </w:r>
            <w:r w:rsidRPr="00B864E4">
              <w:lastRenderedPageBreak/>
              <w:t xml:space="preserve">части содержания органов местного самоуправления 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</w:t>
            </w:r>
            <w:r w:rsidRPr="00B864E4">
              <w:lastRenderedPageBreak/>
              <w:t>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Доля осво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едств в общ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ъеме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усмотр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лиз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Муниципальной </w:t>
            </w:r>
            <w:r w:rsidRPr="00B864E4">
              <w:lastRenderedPageBreak/>
              <w:t>программы, 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ОС=ОС /РГП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ОС – </w:t>
            </w:r>
            <w:r w:rsidRPr="00B864E4">
              <w:lastRenderedPageBreak/>
              <w:t>освоенны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едства, тыс.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ГП – общий объем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усмотренных на реализ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 программы, тыс. рублей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5. Цель: 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4"/>
          </w:tcPr>
          <w:p w:rsidR="00311E1B" w:rsidRPr="00B864E4" w:rsidRDefault="00311E1B" w:rsidP="00B864E4">
            <w:pPr>
              <w:pStyle w:val="Table"/>
            </w:pPr>
            <w:r w:rsidRPr="00B864E4">
              <w:t>4. Задача: 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>4. Подпрограмма «Другие вопросы в области социальной политики», в том числе:</w:t>
            </w:r>
          </w:p>
          <w:p w:rsidR="00311E1B" w:rsidRPr="00B864E4" w:rsidRDefault="00311E1B" w:rsidP="00B864E4">
            <w:pPr>
              <w:pStyle w:val="Table"/>
            </w:pP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Мероприятия подпрограммы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едусматривают оказан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единовременной адресной социальной помощи нуждающимся и социально незащищенным категориям граждан, семьям с детьми, инвалидам, семьям погибших шахтеров Кузбасса, создание доступной среды для реабилитации инвалидов, поддержку и стимулировани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жизненной активности и здорового образа жизни  пенсионеров и инвалидов (привлечение граждан пожилого возраста к участию в областных конкурсах «Социальная звезда», конкурсах, посвящен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Международному дню пожилых людей, организации торжественных мероприятий, посвященных Международному дню  пожилых людей, в том </w:t>
            </w:r>
            <w:r w:rsidRPr="00B864E4">
              <w:lastRenderedPageBreak/>
              <w:t>числе губернаторского приема), привлечение к реализации социальных проектов  коммерческих организаци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информирование населения через различные средства массовой информации, проведение коллегий,  областных обучающих семинаров, оказание  методической и практической помощи населению,  проведение региональных конкурсов профессионального мастерства «Лучший по профессии», «Слышать  ребенка»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Доля расходов на реализацию дополнительных мероприятий, 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вышение качеств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жизни населения, в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бщих расходах Муниципальной программы, процентов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Рдм=Рдм /РГПх100%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дм – расходы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е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лиз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дополнительных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ероприятий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вышение качества жизни населени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ГП – общие расходы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е на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реализацию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уницип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рограммы, тыс. рублей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4.1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нуждающимся и социальн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езащищенным категориям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ьям с детьми, инвалидам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4.2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Улучшение материального положения семей с детьми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материальной помощи семьям с детьми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матер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атериальной 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Ч – </w:t>
            </w:r>
            <w:r w:rsidRPr="00B864E4">
              <w:lastRenderedPageBreak/>
              <w:t>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4.3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Социальная поддержка и реабилитация инвалидов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материальной помощи инвалидам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матер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материальной 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4.4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Предоставление ежемесячной денежной выплаты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, в соответствии с Решением Крапивинского районного Совета народных депутатов №02-253 от 31.08.2009г. 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енси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выплату пенси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пенси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4.5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Доступная среда для инвалидов и маломобильных граждан Крапивинского района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нуждающимся и социальн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езащищенным категориям граждан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ьям с детьми, инвалидам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lastRenderedPageBreak/>
              <w:t xml:space="preserve"> 4.6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емей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ветеранам и инвалидам боевых действий, лицам, пострадавшим при исполнении обязанностей военной службы (служебных обязанностей), и членам их семей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4.7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оздание безопасных и благоприятных условий для проживания в специальном доме для одиноких и престарелых граждан (Дом ветеранов),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одиноким и престарелым гражданам (Дом ветеранов)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4.8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 Социальная адаптация лиц, освободившихся из мест лишения свободы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>Оказание адресной социальной помощи освободившимся из мест лишения свободы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 xml:space="preserve">направленных </w:t>
            </w:r>
            <w:r w:rsidRPr="00B864E4">
              <w:lastRenderedPageBreak/>
              <w:t>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5753E3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5753E3" w:rsidRPr="00B864E4" w:rsidRDefault="005753E3" w:rsidP="00B864E4">
            <w:pPr>
              <w:pStyle w:val="Table"/>
            </w:pPr>
            <w:r w:rsidRPr="00B864E4">
              <w:lastRenderedPageBreak/>
              <w:t xml:space="preserve">4.9. Мероприятие: 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Оказание поддержки гражданам Украины, находящимся на территории КМР</w:t>
            </w:r>
          </w:p>
        </w:tc>
        <w:tc>
          <w:tcPr>
            <w:tcW w:w="3260" w:type="dxa"/>
          </w:tcPr>
          <w:p w:rsidR="005753E3" w:rsidRPr="00B864E4" w:rsidRDefault="005753E3" w:rsidP="00B864E4">
            <w:pPr>
              <w:pStyle w:val="Table"/>
            </w:pPr>
            <w:r w:rsidRPr="00B864E4">
              <w:t>Оказание адресной социальной помощи</w:t>
            </w:r>
          </w:p>
        </w:tc>
        <w:tc>
          <w:tcPr>
            <w:tcW w:w="2126" w:type="dxa"/>
          </w:tcPr>
          <w:p w:rsidR="005753E3" w:rsidRPr="00B864E4" w:rsidRDefault="005753E3" w:rsidP="00B864E4">
            <w:pPr>
              <w:pStyle w:val="Table"/>
            </w:pPr>
            <w:r w:rsidRPr="00B864E4">
              <w:t>Средний размер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адресной социальной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помощи на одного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получателя,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5753E3" w:rsidRPr="00B864E4" w:rsidRDefault="005753E3" w:rsidP="00B864E4">
            <w:pPr>
              <w:pStyle w:val="Table"/>
            </w:pPr>
            <w:r w:rsidRPr="00B864E4">
              <w:t>Рассчитывается по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формуле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СрАП=В /Ч,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где: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В – объем средств,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помощи, тыс. рублей;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Ч – численность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получателей адресной</w:t>
            </w:r>
          </w:p>
          <w:p w:rsidR="005753E3" w:rsidRPr="00B864E4" w:rsidRDefault="005753E3" w:rsidP="00B864E4">
            <w:pPr>
              <w:pStyle w:val="Table"/>
            </w:pPr>
            <w:r w:rsidRPr="00B864E4">
              <w:t>помощи, человек</w:t>
            </w:r>
          </w:p>
        </w:tc>
      </w:tr>
      <w:tr w:rsidR="00311E1B" w:rsidRPr="00B864E4" w:rsidTr="00B864E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:rsidR="00311E1B" w:rsidRPr="00B864E4" w:rsidRDefault="005753E3" w:rsidP="00B864E4">
            <w:pPr>
              <w:pStyle w:val="Table"/>
            </w:pPr>
            <w:r w:rsidRPr="00B864E4">
              <w:t>4.10</w:t>
            </w:r>
            <w:r w:rsidR="00311E1B" w:rsidRPr="00B864E4">
              <w:t xml:space="preserve">. Мероприятие: 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Оказание материальной помощи к 70 летию Победы</w:t>
            </w:r>
          </w:p>
        </w:tc>
        <w:tc>
          <w:tcPr>
            <w:tcW w:w="3260" w:type="dxa"/>
          </w:tcPr>
          <w:p w:rsidR="00311E1B" w:rsidRPr="00B864E4" w:rsidRDefault="00311E1B" w:rsidP="00B864E4">
            <w:pPr>
              <w:pStyle w:val="Table"/>
            </w:pPr>
            <w:r w:rsidRPr="00B864E4"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311E1B" w:rsidRPr="00B864E4" w:rsidRDefault="00311E1B" w:rsidP="00B864E4">
            <w:pPr>
              <w:pStyle w:val="Table"/>
            </w:pPr>
            <w:r w:rsidRPr="00B864E4">
              <w:t>Средний размер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адресной социаль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 на одног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я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1843" w:type="dxa"/>
          </w:tcPr>
          <w:p w:rsidR="00311E1B" w:rsidRPr="00B864E4" w:rsidRDefault="00311E1B" w:rsidP="00B864E4">
            <w:pPr>
              <w:pStyle w:val="Table"/>
            </w:pPr>
            <w:r w:rsidRPr="00B864E4">
              <w:t>Рассчитывается по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формуле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СрАП=В /Ч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где: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В – объем средств,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направленных на оказание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тыс. рублей;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Ч – численность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лучателей адресной</w:t>
            </w:r>
          </w:p>
          <w:p w:rsidR="00311E1B" w:rsidRPr="00B864E4" w:rsidRDefault="00311E1B" w:rsidP="00B864E4">
            <w:pPr>
              <w:pStyle w:val="Table"/>
            </w:pPr>
            <w:r w:rsidRPr="00B864E4">
              <w:t>помощи, человек</w:t>
            </w:r>
          </w:p>
        </w:tc>
      </w:tr>
    </w:tbl>
    <w:p w:rsidR="00311E1B" w:rsidRPr="00B864E4" w:rsidRDefault="00311E1B" w:rsidP="00B864E4">
      <w:pPr>
        <w:rPr>
          <w:rFonts w:cs="Arial"/>
        </w:rPr>
      </w:pPr>
    </w:p>
    <w:p w:rsidR="00642425" w:rsidRPr="00B864E4" w:rsidRDefault="00985985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Приложение</w:t>
      </w:r>
      <w:r w:rsidR="00793678" w:rsidRPr="00B864E4">
        <w:rPr>
          <w:rFonts w:cs="Arial"/>
          <w:b/>
          <w:bCs/>
          <w:kern w:val="28"/>
          <w:sz w:val="32"/>
          <w:szCs w:val="32"/>
        </w:rPr>
        <w:t xml:space="preserve"> №</w:t>
      </w:r>
      <w:r w:rsidR="005759AB" w:rsidRPr="00B864E4">
        <w:rPr>
          <w:rFonts w:cs="Arial"/>
          <w:b/>
          <w:bCs/>
          <w:kern w:val="28"/>
          <w:sz w:val="32"/>
          <w:szCs w:val="32"/>
        </w:rPr>
        <w:t>2</w:t>
      </w:r>
    </w:p>
    <w:p w:rsidR="00B864E4" w:rsidRPr="00B864E4" w:rsidRDefault="00985985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к</w:t>
      </w:r>
      <w:r w:rsidR="00E20FA0" w:rsidRPr="00B864E4">
        <w:rPr>
          <w:rFonts w:cs="Arial"/>
          <w:b/>
          <w:bCs/>
          <w:kern w:val="28"/>
          <w:sz w:val="32"/>
          <w:szCs w:val="32"/>
        </w:rPr>
        <w:t xml:space="preserve"> постановлени</w:t>
      </w:r>
      <w:r w:rsidRPr="00B864E4">
        <w:rPr>
          <w:rFonts w:cs="Arial"/>
          <w:b/>
          <w:bCs/>
          <w:kern w:val="28"/>
          <w:sz w:val="32"/>
          <w:szCs w:val="32"/>
        </w:rPr>
        <w:t>ю</w:t>
      </w:r>
      <w:r w:rsidR="00E20FA0" w:rsidRPr="00B864E4">
        <w:rPr>
          <w:rFonts w:cs="Arial"/>
          <w:b/>
          <w:bCs/>
          <w:kern w:val="28"/>
          <w:sz w:val="32"/>
          <w:szCs w:val="32"/>
        </w:rPr>
        <w:t xml:space="preserve"> </w:t>
      </w:r>
      <w:r w:rsidR="00AA2528" w:rsidRPr="00B864E4">
        <w:rPr>
          <w:rFonts w:cs="Arial"/>
          <w:b/>
          <w:bCs/>
          <w:kern w:val="28"/>
          <w:sz w:val="32"/>
          <w:szCs w:val="32"/>
        </w:rPr>
        <w:t>а</w:t>
      </w:r>
      <w:r w:rsidR="00E20FA0" w:rsidRPr="00B864E4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E20FA0" w:rsidRPr="00B864E4" w:rsidRDefault="00E20FA0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20FA0" w:rsidRPr="00B864E4" w:rsidRDefault="00793678" w:rsidP="00B864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64E4">
        <w:rPr>
          <w:rFonts w:cs="Arial"/>
          <w:b/>
          <w:bCs/>
          <w:kern w:val="28"/>
          <w:sz w:val="32"/>
          <w:szCs w:val="32"/>
        </w:rPr>
        <w:t>от 30.12.2015 г.</w:t>
      </w:r>
      <w:r w:rsidR="00104C7A" w:rsidRPr="00B864E4">
        <w:rPr>
          <w:rFonts w:cs="Arial"/>
          <w:b/>
          <w:bCs/>
          <w:kern w:val="28"/>
          <w:sz w:val="32"/>
          <w:szCs w:val="32"/>
        </w:rPr>
        <w:t xml:space="preserve"> </w:t>
      </w:r>
      <w:r w:rsidR="00E20FA0" w:rsidRPr="00B864E4">
        <w:rPr>
          <w:rFonts w:cs="Arial"/>
          <w:b/>
          <w:bCs/>
          <w:kern w:val="28"/>
          <w:sz w:val="32"/>
          <w:szCs w:val="32"/>
        </w:rPr>
        <w:t>№</w:t>
      </w:r>
      <w:r w:rsidRPr="00B864E4">
        <w:rPr>
          <w:rFonts w:cs="Arial"/>
          <w:b/>
          <w:bCs/>
          <w:kern w:val="28"/>
          <w:sz w:val="32"/>
          <w:szCs w:val="32"/>
        </w:rPr>
        <w:t>1345</w:t>
      </w:r>
    </w:p>
    <w:p w:rsidR="001C1E6A" w:rsidRPr="00B864E4" w:rsidRDefault="00B864E4" w:rsidP="00B864E4">
      <w:pPr>
        <w:jc w:val="center"/>
        <w:rPr>
          <w:rFonts w:cs="Arial"/>
          <w:b/>
          <w:bCs/>
          <w:iCs/>
          <w:sz w:val="30"/>
          <w:szCs w:val="28"/>
        </w:rPr>
      </w:pPr>
      <w:r w:rsidRPr="00B864E4">
        <w:rPr>
          <w:rFonts w:cs="Arial"/>
          <w:b/>
          <w:bCs/>
          <w:iCs/>
          <w:sz w:val="30"/>
          <w:szCs w:val="28"/>
        </w:rPr>
        <w:lastRenderedPageBreak/>
        <w:t>«</w:t>
      </w:r>
      <w:r w:rsidR="001C1E6A" w:rsidRPr="00B864E4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p w:rsidR="001C1E6A" w:rsidRPr="00B864E4" w:rsidRDefault="001C1E6A" w:rsidP="00B864E4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638"/>
        <w:gridCol w:w="1096"/>
        <w:gridCol w:w="1096"/>
        <w:gridCol w:w="1096"/>
        <w:gridCol w:w="961"/>
        <w:gridCol w:w="960"/>
      </w:tblGrid>
      <w:tr w:rsidR="00E92861" w:rsidRPr="00B864E4" w:rsidTr="00B864E4">
        <w:trPr>
          <w:trHeight w:val="376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0"/>
            </w:pPr>
            <w:r w:rsidRPr="00B864E4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E92861" w:rsidRPr="00B864E4" w:rsidRDefault="00E92861" w:rsidP="00B864E4">
            <w:pPr>
              <w:pStyle w:val="Table0"/>
            </w:pPr>
            <w:r w:rsidRPr="00B864E4">
              <w:t>Источник финансирования</w:t>
            </w:r>
          </w:p>
        </w:tc>
        <w:tc>
          <w:tcPr>
            <w:tcW w:w="5387" w:type="dxa"/>
            <w:gridSpan w:val="5"/>
          </w:tcPr>
          <w:p w:rsidR="00E92861" w:rsidRPr="00B864E4" w:rsidRDefault="00E92861" w:rsidP="00B864E4">
            <w:pPr>
              <w:pStyle w:val="Table0"/>
            </w:pPr>
            <w:r w:rsidRPr="00B864E4">
              <w:t>Объем финансовых ресурсов, тыс. рублей</w:t>
            </w:r>
          </w:p>
        </w:tc>
      </w:tr>
      <w:tr w:rsidR="00FC3F3A" w:rsidRPr="00B864E4" w:rsidTr="00B864E4">
        <w:trPr>
          <w:trHeight w:val="281"/>
        </w:trPr>
        <w:tc>
          <w:tcPr>
            <w:tcW w:w="2835" w:type="dxa"/>
            <w:vMerge/>
            <w:tcBorders>
              <w:bottom w:val="nil"/>
            </w:tcBorders>
          </w:tcPr>
          <w:p w:rsidR="00C71DA2" w:rsidRPr="00B864E4" w:rsidRDefault="00C71DA2" w:rsidP="00B864E4">
            <w:pPr>
              <w:pStyle w:val="Table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71DA2" w:rsidRPr="00B864E4" w:rsidRDefault="00C71DA2" w:rsidP="00B864E4">
            <w:pPr>
              <w:pStyle w:val="Table0"/>
            </w:pPr>
          </w:p>
        </w:tc>
        <w:tc>
          <w:tcPr>
            <w:tcW w:w="1134" w:type="dxa"/>
            <w:tcBorders>
              <w:bottom w:val="nil"/>
            </w:tcBorders>
          </w:tcPr>
          <w:p w:rsidR="00C71DA2" w:rsidRPr="00B864E4" w:rsidRDefault="00C71DA2" w:rsidP="00B864E4">
            <w:pPr>
              <w:pStyle w:val="Table0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2014 год</w:t>
            </w:r>
          </w:p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1DA2" w:rsidRPr="00B864E4" w:rsidRDefault="00C71DA2" w:rsidP="00B864E4">
            <w:pPr>
              <w:pStyle w:val="Table"/>
            </w:pPr>
            <w:r w:rsidRPr="00B864E4">
              <w:t>201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1DA2" w:rsidRPr="00B864E4" w:rsidRDefault="00C71DA2" w:rsidP="00B864E4">
            <w:pPr>
              <w:pStyle w:val="Table"/>
            </w:pPr>
            <w:r w:rsidRPr="00B864E4">
              <w:t>2016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71DA2" w:rsidRPr="00B864E4" w:rsidRDefault="00C71DA2" w:rsidP="00B864E4">
            <w:pPr>
              <w:pStyle w:val="Table"/>
            </w:pPr>
            <w:r w:rsidRPr="00B864E4">
              <w:t>201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71DA2" w:rsidRPr="00B864E4" w:rsidRDefault="00C71DA2" w:rsidP="00B864E4">
            <w:pPr>
              <w:pStyle w:val="Table"/>
            </w:pPr>
            <w:r w:rsidRPr="00B864E4">
              <w:t>2018 год</w:t>
            </w:r>
          </w:p>
        </w:tc>
      </w:tr>
      <w:tr w:rsidR="00E92861" w:rsidRPr="00B864E4" w:rsidTr="00B864E4">
        <w:trPr>
          <w:trHeight w:val="281"/>
          <w:tblHeader/>
        </w:trPr>
        <w:tc>
          <w:tcPr>
            <w:tcW w:w="2835" w:type="dxa"/>
          </w:tcPr>
          <w:p w:rsidR="00E92861" w:rsidRPr="00B864E4" w:rsidRDefault="00E92861" w:rsidP="00B864E4">
            <w:pPr>
              <w:pStyle w:val="Table"/>
            </w:pPr>
            <w:r w:rsidRPr="00B864E4">
              <w:t>1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5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6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7</w:t>
            </w:r>
          </w:p>
        </w:tc>
      </w:tr>
      <w:tr w:rsidR="00E92861" w:rsidRPr="00B864E4" w:rsidTr="00B864E4">
        <w:trPr>
          <w:trHeight w:val="42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Муниципальная программа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«Социальная поддержка населения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Крапивинского муниципального района»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на 2014-2018 годы, в том числе: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782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0D302F" w:rsidP="00B864E4">
            <w:pPr>
              <w:pStyle w:val="Table"/>
            </w:pPr>
            <w:r w:rsidRPr="00B864E4">
              <w:t>210599,2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207926,3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98642,6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98642,6</w:t>
            </w:r>
          </w:p>
        </w:tc>
      </w:tr>
      <w:tr w:rsidR="00E92861" w:rsidRPr="00B864E4" w:rsidTr="00B864E4">
        <w:trPr>
          <w:trHeight w:val="42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19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272043" w:rsidP="00B864E4">
            <w:pPr>
              <w:pStyle w:val="Table"/>
            </w:pPr>
            <w:r w:rsidRPr="00B864E4">
              <w:t>3876,7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3205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</w:tr>
      <w:tr w:rsidR="00E92861" w:rsidRPr="00B864E4" w:rsidTr="00B864E4">
        <w:trPr>
          <w:trHeight w:val="90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41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272043" w:rsidP="00B864E4">
            <w:pPr>
              <w:pStyle w:val="Table"/>
            </w:pPr>
            <w:r w:rsidRPr="00B864E4">
              <w:t>3884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3200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211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21105,0</w:t>
            </w:r>
          </w:p>
        </w:tc>
      </w:tr>
      <w:tr w:rsidR="00E92861" w:rsidRPr="00B864E4" w:rsidTr="00B864E4">
        <w:trPr>
          <w:trHeight w:val="281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0D302F" w:rsidP="00B864E4">
            <w:pPr>
              <w:pStyle w:val="Table"/>
            </w:pPr>
            <w:r w:rsidRPr="00B864E4">
              <w:t>166551,</w:t>
            </w:r>
            <w:r w:rsidR="005867FE" w:rsidRPr="00B864E4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7171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7465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74657,6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>1. Подпрограмма «Социальное обслуживание населе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50C7" w:rsidRPr="00B864E4" w:rsidRDefault="004050C7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5394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5186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5148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51485,4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262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86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48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485,4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1.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граждан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695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95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59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596,8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63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495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459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4596,8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00,0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1.2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699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90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88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88,6</w:t>
            </w:r>
          </w:p>
        </w:tc>
      </w:tr>
      <w:tr w:rsidR="00E92861" w:rsidRPr="00B864E4" w:rsidTr="00B864E4">
        <w:trPr>
          <w:trHeight w:val="16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699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90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88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88,6</w:t>
            </w:r>
          </w:p>
        </w:tc>
      </w:tr>
      <w:tr w:rsidR="00E92861" w:rsidRPr="00B864E4" w:rsidTr="00B864E4">
        <w:trPr>
          <w:trHeight w:val="30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5867FE" w:rsidP="00B864E4">
            <w:pPr>
              <w:pStyle w:val="Table"/>
            </w:pPr>
            <w:r w:rsidRPr="00B864E4">
              <w:t>14302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4555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693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6936,6</w:t>
            </w:r>
          </w:p>
        </w:tc>
      </w:tr>
      <w:tr w:rsidR="00E92861" w:rsidRPr="00B864E4" w:rsidTr="00B864E4">
        <w:trPr>
          <w:trHeight w:val="90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</w:tr>
      <w:tr w:rsidR="00E92861" w:rsidRPr="00B864E4" w:rsidTr="00B864E4">
        <w:trPr>
          <w:trHeight w:val="53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3884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3200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211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  <w:p w:rsidR="00E92861" w:rsidRPr="00B864E4" w:rsidRDefault="00E92861" w:rsidP="00B864E4">
            <w:pPr>
              <w:pStyle w:val="Table"/>
            </w:pPr>
            <w:r w:rsidRPr="00B864E4">
              <w:t>21105,0</w:t>
            </w:r>
          </w:p>
        </w:tc>
      </w:tr>
      <w:tr w:rsidR="00E92861" w:rsidRPr="00B864E4" w:rsidTr="00B864E4">
        <w:trPr>
          <w:trHeight w:val="509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4181</w:t>
            </w:r>
            <w:r w:rsidR="005867FE" w:rsidRPr="00B864E4">
              <w:t>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254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583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5831,6</w:t>
            </w:r>
          </w:p>
        </w:tc>
      </w:tr>
      <w:tr w:rsidR="00E92861" w:rsidRPr="00B864E4" w:rsidTr="00B864E4">
        <w:trPr>
          <w:trHeight w:val="265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существление полномочия 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5867FE" w:rsidP="00B864E4">
            <w:pPr>
              <w:pStyle w:val="Table"/>
            </w:pPr>
            <w:r w:rsidRPr="00B864E4">
              <w:t>40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3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34,0</w:t>
            </w:r>
          </w:p>
        </w:tc>
      </w:tr>
      <w:tr w:rsidR="00E92861" w:rsidRPr="00B864E4" w:rsidTr="00B864E4">
        <w:trPr>
          <w:trHeight w:val="1128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5867FE" w:rsidP="00B864E4">
            <w:pPr>
              <w:pStyle w:val="Table"/>
            </w:pPr>
            <w:r w:rsidRPr="00B864E4">
              <w:t>40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3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34,0</w:t>
            </w:r>
          </w:p>
        </w:tc>
      </w:tr>
      <w:tr w:rsidR="00E92861" w:rsidRPr="00B864E4" w:rsidTr="00B864E4">
        <w:trPr>
          <w:trHeight w:val="29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2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Оплата жилищно-коммунальных услуг отдельным категориям граждан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7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33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333,0</w:t>
            </w:r>
          </w:p>
        </w:tc>
      </w:tr>
      <w:tr w:rsidR="00E92861" w:rsidRPr="00B864E4" w:rsidTr="00B864E4">
        <w:trPr>
          <w:trHeight w:val="613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7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33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333,0</w:t>
            </w:r>
          </w:p>
        </w:tc>
      </w:tr>
      <w:tr w:rsidR="00E92861" w:rsidRPr="00B864E4" w:rsidTr="00B864E4">
        <w:trPr>
          <w:trHeight w:val="180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3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138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597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4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7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0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79,0</w:t>
            </w:r>
          </w:p>
        </w:tc>
      </w:tr>
      <w:tr w:rsidR="00E92861" w:rsidRPr="00B864E4" w:rsidTr="00B864E4">
        <w:trPr>
          <w:trHeight w:val="1918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7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0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79,0</w:t>
            </w:r>
          </w:p>
        </w:tc>
      </w:tr>
      <w:tr w:rsidR="00E92861" w:rsidRPr="00B864E4" w:rsidTr="00B864E4">
        <w:trPr>
          <w:trHeight w:val="586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5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</w:t>
            </w:r>
            <w:r w:rsidRPr="00B864E4">
              <w:lastRenderedPageBreak/>
              <w:t xml:space="preserve">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96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2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29,0</w:t>
            </w:r>
          </w:p>
        </w:tc>
      </w:tr>
      <w:tr w:rsidR="00E92861" w:rsidRPr="00B864E4" w:rsidTr="00B864E4">
        <w:trPr>
          <w:trHeight w:val="1147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5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9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796,6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029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029,0</w:t>
            </w:r>
          </w:p>
        </w:tc>
      </w:tr>
      <w:tr w:rsidR="00E92861" w:rsidRPr="00B864E4" w:rsidTr="00B864E4">
        <w:trPr>
          <w:trHeight w:val="353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6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9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16,0</w:t>
            </w:r>
          </w:p>
        </w:tc>
      </w:tr>
      <w:tr w:rsidR="00E92861" w:rsidRPr="00B864E4" w:rsidTr="00B864E4">
        <w:trPr>
          <w:trHeight w:val="7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  <w:rPr>
                <w:highlight w:val="yellow"/>
              </w:rPr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5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99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16,0</w:t>
            </w:r>
          </w:p>
        </w:tc>
      </w:tr>
      <w:tr w:rsidR="00E92861" w:rsidRPr="00B864E4" w:rsidTr="00B864E4">
        <w:trPr>
          <w:trHeight w:val="70"/>
        </w:trPr>
        <w:tc>
          <w:tcPr>
            <w:tcW w:w="2835" w:type="dxa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7.Меры социальной поддержки инвалидов в соответствии с Законом Кемеровской области от 14 февраля 2005 года №25-ОЗ «О социальной поддержке </w:t>
            </w:r>
            <w:r w:rsidRPr="00B864E4">
              <w:lastRenderedPageBreak/>
              <w:t>инвалид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</w:tr>
      <w:tr w:rsidR="00E92861" w:rsidRPr="00B864E4" w:rsidTr="00B864E4">
        <w:trPr>
          <w:trHeight w:val="335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8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Кеме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87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1,0</w:t>
            </w:r>
          </w:p>
        </w:tc>
      </w:tr>
      <w:tr w:rsidR="00E92861" w:rsidRPr="00B864E4" w:rsidTr="00B864E4">
        <w:trPr>
          <w:trHeight w:val="842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87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1,0</w:t>
            </w:r>
          </w:p>
        </w:tc>
      </w:tr>
      <w:tr w:rsidR="00E92861" w:rsidRPr="00B864E4" w:rsidTr="00B864E4">
        <w:trPr>
          <w:trHeight w:val="455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9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77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668,2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686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686,0</w:t>
            </w:r>
          </w:p>
        </w:tc>
      </w:tr>
      <w:tr w:rsidR="00E92861" w:rsidRPr="00B864E4" w:rsidTr="00B864E4">
        <w:trPr>
          <w:trHeight w:val="70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6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86,0</w:t>
            </w:r>
          </w:p>
        </w:tc>
      </w:tr>
      <w:tr w:rsidR="00E92861" w:rsidRPr="00B864E4" w:rsidTr="00B864E4">
        <w:trPr>
          <w:trHeight w:val="244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0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9,6</w:t>
            </w:r>
          </w:p>
        </w:tc>
      </w:tr>
      <w:tr w:rsidR="00E92861" w:rsidRPr="00B864E4" w:rsidTr="00B864E4">
        <w:trPr>
          <w:trHeight w:val="595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9,6</w:t>
            </w:r>
          </w:p>
        </w:tc>
      </w:tr>
      <w:tr w:rsidR="00E92861" w:rsidRPr="00B864E4" w:rsidTr="00B864E4">
        <w:trPr>
          <w:trHeight w:val="313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42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3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34,0</w:t>
            </w:r>
          </w:p>
        </w:tc>
      </w:tr>
      <w:tr w:rsidR="00E92861" w:rsidRPr="00B864E4" w:rsidTr="00B864E4">
        <w:trPr>
          <w:trHeight w:val="706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4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34,0</w:t>
            </w:r>
          </w:p>
        </w:tc>
      </w:tr>
      <w:tr w:rsidR="00E92861" w:rsidRPr="00B864E4" w:rsidTr="00B864E4">
        <w:trPr>
          <w:trHeight w:val="15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12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Предоставление гражданам субсидии на оплату жилого помещения и коммунальных услуг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939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13236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</w:tr>
      <w:tr w:rsidR="00E92861" w:rsidRPr="00B864E4" w:rsidTr="00B864E4">
        <w:trPr>
          <w:trHeight w:val="551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 бюджет</w:t>
            </w:r>
          </w:p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683,0</w:t>
            </w:r>
          </w:p>
        </w:tc>
      </w:tr>
      <w:tr w:rsidR="00E92861" w:rsidRPr="00B864E4" w:rsidTr="00B864E4">
        <w:trPr>
          <w:trHeight w:val="928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3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  <w:p w:rsidR="004050C7" w:rsidRPr="00B864E4" w:rsidRDefault="004050C7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6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62,0</w:t>
            </w:r>
          </w:p>
        </w:tc>
      </w:tr>
      <w:tr w:rsidR="00E92861" w:rsidRPr="00B864E4" w:rsidTr="00B864E4">
        <w:trPr>
          <w:trHeight w:val="1806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6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3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62,0</w:t>
            </w:r>
          </w:p>
        </w:tc>
      </w:tr>
      <w:tr w:rsidR="00E92861" w:rsidRPr="00B864E4" w:rsidTr="00B864E4">
        <w:trPr>
          <w:trHeight w:val="231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4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Назначение и выплата  пенсий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7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481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6396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6770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6770,0</w:t>
            </w:r>
          </w:p>
        </w:tc>
      </w:tr>
      <w:tr w:rsidR="00E92861" w:rsidRPr="00B864E4" w:rsidTr="00B864E4">
        <w:trPr>
          <w:trHeight w:val="367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48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3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7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770,0</w:t>
            </w:r>
          </w:p>
        </w:tc>
      </w:tr>
      <w:tr w:rsidR="00E92861" w:rsidRPr="00B864E4" w:rsidTr="00B864E4">
        <w:trPr>
          <w:trHeight w:val="250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5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473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064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16098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4914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4914,0</w:t>
            </w:r>
          </w:p>
        </w:tc>
      </w:tr>
      <w:tr w:rsidR="00E92861" w:rsidRPr="00B864E4" w:rsidTr="00B864E4">
        <w:trPr>
          <w:trHeight w:val="573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06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609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9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4914,0</w:t>
            </w:r>
          </w:p>
        </w:tc>
      </w:tr>
      <w:tr w:rsidR="00E92861" w:rsidRPr="00B864E4" w:rsidTr="00B864E4">
        <w:trPr>
          <w:trHeight w:val="313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6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</w:t>
            </w:r>
            <w:r w:rsidRPr="00B864E4">
              <w:lastRenderedPageBreak/>
              <w:t>поддержке граждан, достигших возраста 70 лет»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3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6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6,0</w:t>
            </w:r>
          </w:p>
        </w:tc>
      </w:tr>
      <w:tr w:rsidR="00E92861" w:rsidRPr="00B864E4" w:rsidTr="00B864E4">
        <w:trPr>
          <w:trHeight w:val="611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,0</w:t>
            </w:r>
          </w:p>
        </w:tc>
      </w:tr>
      <w:tr w:rsidR="00E92861" w:rsidRPr="00B864E4" w:rsidTr="00B864E4">
        <w:trPr>
          <w:trHeight w:val="303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17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32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220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251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251,0</w:t>
            </w:r>
          </w:p>
        </w:tc>
      </w:tr>
      <w:tr w:rsidR="00E92861" w:rsidRPr="00B864E4" w:rsidTr="00B864E4">
        <w:trPr>
          <w:trHeight w:val="1236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1,0</w:t>
            </w:r>
          </w:p>
        </w:tc>
      </w:tr>
      <w:tr w:rsidR="00E92861" w:rsidRPr="00B864E4" w:rsidTr="00B864E4">
        <w:trPr>
          <w:trHeight w:val="205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8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1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5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111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114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114,0</w:t>
            </w:r>
          </w:p>
        </w:tc>
      </w:tr>
      <w:tr w:rsidR="00E92861" w:rsidRPr="00B864E4" w:rsidTr="00B864E4">
        <w:trPr>
          <w:trHeight w:val="31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4,0</w:t>
            </w:r>
          </w:p>
        </w:tc>
      </w:tr>
      <w:tr w:rsidR="00E92861" w:rsidRPr="00B864E4" w:rsidTr="00B864E4">
        <w:trPr>
          <w:trHeight w:val="597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19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</w:t>
            </w:r>
            <w:r w:rsidRPr="00B864E4">
              <w:lastRenderedPageBreak/>
              <w:t xml:space="preserve">оплате жилья и (или) коммунальных услуг» </w:t>
            </w:r>
          </w:p>
        </w:tc>
        <w:tc>
          <w:tcPr>
            <w:tcW w:w="1701" w:type="dxa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1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2832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48113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44067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44067,0</w:t>
            </w:r>
          </w:p>
        </w:tc>
      </w:tr>
      <w:tr w:rsidR="00E92861" w:rsidRPr="00B864E4" w:rsidTr="00B864E4">
        <w:trPr>
          <w:trHeight w:val="1345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28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811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40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4067,0</w:t>
            </w:r>
          </w:p>
        </w:tc>
      </w:tr>
      <w:tr w:rsidR="00E92861" w:rsidRPr="00B864E4" w:rsidTr="00B864E4">
        <w:trPr>
          <w:trHeight w:val="299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20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52,0</w:t>
            </w:r>
          </w:p>
        </w:tc>
      </w:tr>
      <w:tr w:rsidR="00E92861" w:rsidRPr="00B864E4" w:rsidTr="00B864E4">
        <w:trPr>
          <w:trHeight w:val="486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0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5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52,0</w:t>
            </w:r>
          </w:p>
        </w:tc>
      </w:tr>
      <w:tr w:rsidR="00E92861" w:rsidRPr="00B864E4" w:rsidTr="00B864E4">
        <w:trPr>
          <w:trHeight w:val="240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2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социально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9,0</w:t>
            </w:r>
          </w:p>
        </w:tc>
      </w:tr>
      <w:tr w:rsidR="00E92861" w:rsidRPr="00B864E4" w:rsidTr="00B864E4">
        <w:trPr>
          <w:trHeight w:val="24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3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7,5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32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59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59,0</w:t>
            </w:r>
          </w:p>
        </w:tc>
      </w:tr>
      <w:tr w:rsidR="00E92861" w:rsidRPr="00B864E4" w:rsidTr="00B864E4">
        <w:trPr>
          <w:trHeight w:val="318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22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Выплата государственных пособий лицам, не подлежащим обязательному социальному  страхованию на случай временной </w:t>
            </w:r>
            <w:r w:rsidRPr="00B864E4"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905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9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919,0</w:t>
            </w:r>
          </w:p>
        </w:tc>
      </w:tr>
      <w:tr w:rsidR="00E92861" w:rsidRPr="00B864E4" w:rsidTr="00B864E4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9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111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91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0919,0</w:t>
            </w:r>
          </w:p>
        </w:tc>
      </w:tr>
      <w:tr w:rsidR="00E92861" w:rsidRPr="00B864E4" w:rsidTr="00B864E4">
        <w:trPr>
          <w:trHeight w:val="308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2.23 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91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58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28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282,0</w:t>
            </w:r>
          </w:p>
        </w:tc>
      </w:tr>
      <w:tr w:rsidR="00E92861" w:rsidRPr="00B864E4" w:rsidTr="00B864E4">
        <w:trPr>
          <w:trHeight w:val="72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5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5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33133C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82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4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2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7282,0</w:t>
            </w:r>
          </w:p>
        </w:tc>
      </w:tr>
      <w:tr w:rsidR="00E92861" w:rsidRPr="00B864E4" w:rsidTr="00B864E4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24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Выплата единовременного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пособия беременной жене военнослужащего, проходящего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военную службу по призыву, а также ежемесячного пособия на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ребенка военнослужащего,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проходящего военную службу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по призыву, в соответствии с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Федеральным законом от 19 мая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1995 года № 81-ФЗ «О государственных пособиях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гражданам, имеющим дет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21,0</w:t>
            </w:r>
          </w:p>
        </w:tc>
      </w:tr>
      <w:tr w:rsidR="00E92861" w:rsidRPr="00B864E4" w:rsidTr="00B864E4">
        <w:trPr>
          <w:trHeight w:val="1681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1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2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21,0</w:t>
            </w:r>
          </w:p>
        </w:tc>
      </w:tr>
      <w:tr w:rsidR="00E92861" w:rsidRPr="00B864E4" w:rsidTr="00B864E4">
        <w:trPr>
          <w:trHeight w:val="420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2.25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 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65,0</w:t>
            </w:r>
          </w:p>
        </w:tc>
      </w:tr>
      <w:tr w:rsidR="00E92861" w:rsidRPr="00B864E4" w:rsidTr="00B864E4">
        <w:trPr>
          <w:trHeight w:val="84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,0</w:t>
            </w:r>
          </w:p>
        </w:tc>
        <w:tc>
          <w:tcPr>
            <w:tcW w:w="1134" w:type="dxa"/>
          </w:tcPr>
          <w:p w:rsidR="00E92861" w:rsidRPr="00B864E4" w:rsidRDefault="00E92861" w:rsidP="00B864E4">
            <w:pPr>
              <w:pStyle w:val="Table"/>
            </w:pPr>
            <w:r w:rsidRPr="00B864E4">
              <w:t>83,0</w:t>
            </w:r>
          </w:p>
        </w:tc>
        <w:tc>
          <w:tcPr>
            <w:tcW w:w="993" w:type="dxa"/>
          </w:tcPr>
          <w:p w:rsidR="00E92861" w:rsidRPr="00B864E4" w:rsidRDefault="00E92861" w:rsidP="00B864E4">
            <w:pPr>
              <w:pStyle w:val="Table"/>
            </w:pPr>
            <w:r w:rsidRPr="00B864E4">
              <w:t>65,0</w:t>
            </w:r>
          </w:p>
        </w:tc>
        <w:tc>
          <w:tcPr>
            <w:tcW w:w="992" w:type="dxa"/>
          </w:tcPr>
          <w:p w:rsidR="00E92861" w:rsidRPr="00B864E4" w:rsidRDefault="00E92861" w:rsidP="00B864E4">
            <w:pPr>
              <w:pStyle w:val="Table"/>
            </w:pPr>
            <w:r w:rsidRPr="00B864E4">
              <w:t>65,0</w:t>
            </w:r>
          </w:p>
        </w:tc>
      </w:tr>
      <w:tr w:rsidR="00E92861" w:rsidRPr="00B864E4" w:rsidTr="00B864E4">
        <w:trPr>
          <w:trHeight w:val="394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3. Подпрограмма «Повышение эффективности управления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системой социальной поддержки и социального обслуживания», 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8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</w:tr>
      <w:tr w:rsidR="00E92861" w:rsidRPr="00B864E4" w:rsidTr="00B864E4">
        <w:trPr>
          <w:trHeight w:val="39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8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</w:tr>
      <w:tr w:rsidR="00E92861" w:rsidRPr="00B864E4" w:rsidTr="00B864E4">
        <w:trPr>
          <w:trHeight w:val="394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3.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8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</w:tr>
      <w:tr w:rsidR="00E92861" w:rsidRPr="00B864E4" w:rsidTr="00B864E4">
        <w:trPr>
          <w:trHeight w:val="394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58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8340,6</w:t>
            </w:r>
          </w:p>
        </w:tc>
      </w:tr>
      <w:tr w:rsidR="00E92861" w:rsidRPr="00B864E4" w:rsidTr="00B864E4">
        <w:trPr>
          <w:trHeight w:val="252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>4. Подпрограмма «Другие вопросы в области социальной политики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612B9" w:rsidP="00B864E4">
            <w:pPr>
              <w:pStyle w:val="Table"/>
            </w:pPr>
            <w:r w:rsidRPr="00B864E4">
              <w:t>50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2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</w:tr>
      <w:tr w:rsidR="00E92861" w:rsidRPr="00B864E4" w:rsidTr="00B864E4">
        <w:trPr>
          <w:trHeight w:val="62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272043" w:rsidP="00B864E4">
            <w:pPr>
              <w:pStyle w:val="Table"/>
            </w:pPr>
            <w:r w:rsidRPr="00B864E4">
              <w:t>387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2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880,0</w:t>
            </w:r>
          </w:p>
        </w:tc>
      </w:tr>
      <w:tr w:rsidR="00E92861" w:rsidRPr="00B864E4" w:rsidTr="00B864E4">
        <w:trPr>
          <w:trHeight w:val="620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областной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0D302F" w:rsidP="00B864E4">
            <w:pPr>
              <w:pStyle w:val="Table"/>
            </w:pPr>
            <w:r w:rsidRPr="00B864E4">
              <w:t>115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227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1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4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35,0</w:t>
            </w:r>
          </w:p>
        </w:tc>
      </w:tr>
      <w:tr w:rsidR="00E92861" w:rsidRPr="00B864E4" w:rsidTr="00B864E4">
        <w:trPr>
          <w:trHeight w:val="326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04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35,0</w:t>
            </w:r>
          </w:p>
        </w:tc>
      </w:tr>
      <w:tr w:rsidR="00E612B9" w:rsidRPr="00B864E4" w:rsidTr="00B864E4">
        <w:trPr>
          <w:trHeight w:val="258"/>
        </w:trPr>
        <w:tc>
          <w:tcPr>
            <w:tcW w:w="2835" w:type="dxa"/>
            <w:vMerge w:val="restart"/>
          </w:tcPr>
          <w:p w:rsidR="00E612B9" w:rsidRPr="00B864E4" w:rsidRDefault="00E612B9" w:rsidP="00B864E4">
            <w:pPr>
              <w:pStyle w:val="Table"/>
            </w:pPr>
            <w:r w:rsidRPr="00B864E4">
              <w:t xml:space="preserve">4.2. Мероприятие: </w:t>
            </w:r>
          </w:p>
          <w:p w:rsidR="00E612B9" w:rsidRPr="00B864E4" w:rsidRDefault="00E612B9" w:rsidP="00B864E4">
            <w:pPr>
              <w:pStyle w:val="Table"/>
            </w:pPr>
            <w:r w:rsidRPr="00B864E4">
              <w:t>Улучшение материального положения семей с деть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30,0</w:t>
            </w:r>
          </w:p>
        </w:tc>
      </w:tr>
      <w:tr w:rsidR="00E612B9" w:rsidRPr="00B864E4" w:rsidTr="00B864E4">
        <w:trPr>
          <w:trHeight w:val="421"/>
        </w:trPr>
        <w:tc>
          <w:tcPr>
            <w:tcW w:w="2835" w:type="dxa"/>
            <w:vMerge/>
          </w:tcPr>
          <w:p w:rsidR="00E612B9" w:rsidRPr="00B864E4" w:rsidRDefault="00E612B9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местный</w:t>
            </w:r>
          </w:p>
          <w:p w:rsidR="00E612B9" w:rsidRPr="00B864E4" w:rsidRDefault="00E612B9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6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130,0</w:t>
            </w:r>
          </w:p>
        </w:tc>
      </w:tr>
      <w:tr w:rsidR="00E612B9" w:rsidRPr="00B864E4" w:rsidTr="00B864E4">
        <w:trPr>
          <w:trHeight w:val="421"/>
        </w:trPr>
        <w:tc>
          <w:tcPr>
            <w:tcW w:w="2835" w:type="dxa"/>
            <w:vMerge/>
          </w:tcPr>
          <w:p w:rsidR="00E612B9" w:rsidRPr="00B864E4" w:rsidRDefault="00E612B9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 xml:space="preserve">областной </w:t>
            </w:r>
          </w:p>
          <w:p w:rsidR="00E612B9" w:rsidRPr="00B864E4" w:rsidRDefault="00E612B9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12B9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612B9" w:rsidRPr="00B864E4" w:rsidRDefault="00E612B9" w:rsidP="00B864E4">
            <w:pPr>
              <w:pStyle w:val="Table"/>
            </w:pPr>
            <w:r w:rsidRPr="00B864E4">
              <w:t>21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12B9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12B9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12B9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312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3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Социальная поддержка и реабилитация инвали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</w:tr>
      <w:tr w:rsidR="00E92861" w:rsidRPr="00B864E4" w:rsidTr="00B864E4">
        <w:trPr>
          <w:trHeight w:val="367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0,0</w:t>
            </w:r>
          </w:p>
        </w:tc>
      </w:tr>
      <w:tr w:rsidR="00E92861" w:rsidRPr="00B864E4" w:rsidTr="00B864E4">
        <w:trPr>
          <w:trHeight w:val="421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</w:tr>
      <w:tr w:rsidR="00E92861" w:rsidRPr="00B864E4" w:rsidTr="00B864E4">
        <w:trPr>
          <w:trHeight w:val="258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4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272043" w:rsidP="00B864E4">
            <w:pPr>
              <w:pStyle w:val="Table"/>
            </w:pPr>
            <w:r w:rsidRPr="00B864E4">
              <w:t>25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00,0</w:t>
            </w:r>
          </w:p>
        </w:tc>
      </w:tr>
      <w:tr w:rsidR="00E92861" w:rsidRPr="00B864E4" w:rsidTr="00B864E4">
        <w:trPr>
          <w:trHeight w:val="223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272043" w:rsidP="00B864E4">
            <w:pPr>
              <w:pStyle w:val="Table"/>
            </w:pPr>
            <w:r w:rsidRPr="00B864E4">
              <w:t>259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1100,0</w:t>
            </w:r>
          </w:p>
        </w:tc>
      </w:tr>
      <w:tr w:rsidR="00E92861" w:rsidRPr="00B864E4" w:rsidTr="00B864E4">
        <w:trPr>
          <w:trHeight w:val="313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lastRenderedPageBreak/>
              <w:t xml:space="preserve">4.5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Доступная среда для инвалидов и маломобильных граждан  Крапи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967AE8" w:rsidP="00B864E4">
            <w:pPr>
              <w:pStyle w:val="Table"/>
            </w:pPr>
            <w:r w:rsidRPr="00B864E4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0</w:t>
            </w:r>
          </w:p>
        </w:tc>
      </w:tr>
      <w:tr w:rsidR="00E92861" w:rsidRPr="00B864E4" w:rsidTr="00B864E4">
        <w:trPr>
          <w:trHeight w:val="562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4A38F7" w:rsidP="00B864E4">
            <w:pPr>
              <w:pStyle w:val="Table"/>
            </w:pPr>
            <w:r w:rsidRPr="00B864E4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0</w:t>
            </w:r>
          </w:p>
        </w:tc>
      </w:tr>
      <w:tr w:rsidR="00E92861" w:rsidRPr="00B864E4" w:rsidTr="00B864E4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6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</w:tr>
      <w:tr w:rsidR="00E92861" w:rsidRPr="00B864E4" w:rsidTr="00B864E4">
        <w:trPr>
          <w:trHeight w:val="448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</w:tr>
      <w:tr w:rsidR="00E92861" w:rsidRPr="00B864E4" w:rsidTr="00B864E4">
        <w:trPr>
          <w:trHeight w:val="455"/>
        </w:trPr>
        <w:tc>
          <w:tcPr>
            <w:tcW w:w="2835" w:type="dxa"/>
            <w:vMerge w:val="restart"/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7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Создание безопасных и благоприятных условий для проживания в специальном доме для одиноких и престарелых граждан (Дом ветеран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861" w:rsidRPr="00B864E4" w:rsidRDefault="004A38F7" w:rsidP="00B864E4">
            <w:pPr>
              <w:pStyle w:val="Table"/>
            </w:pPr>
            <w:r w:rsidRPr="00B864E4"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,0</w:t>
            </w:r>
          </w:p>
        </w:tc>
      </w:tr>
      <w:tr w:rsidR="00E92861" w:rsidRPr="00B864E4" w:rsidTr="00B864E4">
        <w:trPr>
          <w:trHeight w:val="551"/>
        </w:trPr>
        <w:tc>
          <w:tcPr>
            <w:tcW w:w="2835" w:type="dxa"/>
            <w:vMerge/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861" w:rsidRPr="00B864E4" w:rsidRDefault="004A38F7" w:rsidP="00B864E4">
            <w:pPr>
              <w:pStyle w:val="Table"/>
            </w:pPr>
            <w:r w:rsidRPr="00B864E4">
              <w:t>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3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40,0</w:t>
            </w:r>
          </w:p>
        </w:tc>
      </w:tr>
      <w:tr w:rsidR="00E92861" w:rsidRPr="00B864E4" w:rsidTr="00B864E4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 xml:space="preserve">4.8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 xml:space="preserve"> Социальная адаптация лиц, освободившихся из мест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</w:tr>
      <w:tr w:rsidR="00E92861" w:rsidRPr="00B864E4" w:rsidTr="00B864E4">
        <w:trPr>
          <w:trHeight w:val="313"/>
        </w:trPr>
        <w:tc>
          <w:tcPr>
            <w:tcW w:w="283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местный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5,0</w:t>
            </w:r>
          </w:p>
        </w:tc>
      </w:tr>
      <w:tr w:rsidR="004A38F7" w:rsidRPr="00B864E4" w:rsidTr="00B864E4">
        <w:trPr>
          <w:trHeight w:val="313"/>
        </w:trPr>
        <w:tc>
          <w:tcPr>
            <w:tcW w:w="28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  <w:r w:rsidRPr="00B864E4">
              <w:t>4.9.Мероприятие:</w:t>
            </w:r>
          </w:p>
          <w:p w:rsidR="004A38F7" w:rsidRPr="00B864E4" w:rsidRDefault="004A38F7" w:rsidP="00B864E4">
            <w:pPr>
              <w:pStyle w:val="Table"/>
            </w:pPr>
            <w:r w:rsidRPr="00B864E4">
              <w:t xml:space="preserve">Оказание поддержки гражданам Украины, </w:t>
            </w:r>
            <w:r w:rsidRPr="00B864E4">
              <w:lastRenderedPageBreak/>
              <w:t>находящимся на территории К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  <w:r w:rsidRPr="00B864E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  <w:r w:rsidRPr="00B864E4"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4A38F7" w:rsidRPr="00B864E4" w:rsidTr="00B864E4">
        <w:trPr>
          <w:trHeight w:val="31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  <w:r w:rsidRPr="00B864E4">
              <w:t>местный</w:t>
            </w:r>
          </w:p>
          <w:p w:rsidR="004A38F7" w:rsidRPr="00B864E4" w:rsidRDefault="004A38F7" w:rsidP="00B864E4">
            <w:pPr>
              <w:pStyle w:val="Table"/>
            </w:pPr>
            <w:r w:rsidRPr="00B864E4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A38F7" w:rsidP="00B864E4">
            <w:pPr>
              <w:pStyle w:val="Table"/>
            </w:pPr>
            <w:r w:rsidRPr="00B864E4"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157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2861" w:rsidRPr="00B864E4" w:rsidRDefault="004A38F7" w:rsidP="00B864E4">
            <w:pPr>
              <w:pStyle w:val="Table"/>
            </w:pPr>
            <w:r w:rsidRPr="00B864E4">
              <w:lastRenderedPageBreak/>
              <w:t>4.10</w:t>
            </w:r>
            <w:r w:rsidR="00E92861" w:rsidRPr="00B864E4">
              <w:t xml:space="preserve">. Мероприятие: </w:t>
            </w:r>
          </w:p>
          <w:p w:rsidR="00E92861" w:rsidRPr="00B864E4" w:rsidRDefault="00E92861" w:rsidP="00B864E4">
            <w:pPr>
              <w:pStyle w:val="Table"/>
            </w:pPr>
            <w:r w:rsidRPr="00B864E4">
              <w:t>Оказание материальной помощи к 70 летию Побе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,0</w:t>
            </w:r>
          </w:p>
        </w:tc>
        <w:tc>
          <w:tcPr>
            <w:tcW w:w="1134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  <w:tr w:rsidR="00E92861" w:rsidRPr="00B864E4" w:rsidTr="00B864E4">
        <w:trPr>
          <w:trHeight w:val="157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E92861" w:rsidRPr="00B864E4" w:rsidRDefault="00E92861" w:rsidP="00B864E4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861" w:rsidRPr="00B864E4" w:rsidRDefault="00E92861" w:rsidP="00B864E4">
            <w:pPr>
              <w:pStyle w:val="Table"/>
            </w:pPr>
            <w:r w:rsidRPr="00B864E4">
              <w:t>940,0</w:t>
            </w:r>
          </w:p>
        </w:tc>
        <w:tc>
          <w:tcPr>
            <w:tcW w:w="1134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3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  <w:tc>
          <w:tcPr>
            <w:tcW w:w="992" w:type="dxa"/>
          </w:tcPr>
          <w:p w:rsidR="00E92861" w:rsidRPr="00B864E4" w:rsidRDefault="004050C7" w:rsidP="00B864E4">
            <w:pPr>
              <w:pStyle w:val="Table"/>
            </w:pPr>
            <w:r w:rsidRPr="00B864E4">
              <w:t>0</w:t>
            </w:r>
          </w:p>
        </w:tc>
      </w:tr>
    </w:tbl>
    <w:p w:rsidR="00793678" w:rsidRPr="00B864E4" w:rsidRDefault="00793678" w:rsidP="00B864E4">
      <w:pPr>
        <w:rPr>
          <w:rFonts w:cs="Arial"/>
        </w:rPr>
      </w:pPr>
    </w:p>
    <w:p w:rsidR="0054687B" w:rsidRPr="000B1760" w:rsidRDefault="004050C7" w:rsidP="000B17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1760">
        <w:rPr>
          <w:rFonts w:cs="Arial"/>
          <w:b/>
          <w:bCs/>
          <w:kern w:val="28"/>
          <w:sz w:val="32"/>
          <w:szCs w:val="32"/>
        </w:rPr>
        <w:t>П</w:t>
      </w:r>
      <w:r w:rsidR="005759AB" w:rsidRPr="000B1760">
        <w:rPr>
          <w:rFonts w:cs="Arial"/>
          <w:b/>
          <w:bCs/>
          <w:kern w:val="28"/>
          <w:sz w:val="32"/>
          <w:szCs w:val="32"/>
        </w:rPr>
        <w:t>риложение №3</w:t>
      </w:r>
    </w:p>
    <w:p w:rsidR="000B1760" w:rsidRPr="000B1760" w:rsidRDefault="0054687B" w:rsidP="000B17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1760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54687B" w:rsidRPr="000B1760" w:rsidRDefault="0054687B" w:rsidP="000B17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176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A7588C" w:rsidRPr="000B1760" w:rsidRDefault="00793678" w:rsidP="000B176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1760">
        <w:rPr>
          <w:rFonts w:cs="Arial"/>
          <w:b/>
          <w:bCs/>
          <w:kern w:val="28"/>
          <w:sz w:val="32"/>
          <w:szCs w:val="32"/>
        </w:rPr>
        <w:t>от 30.12.2015 г.</w:t>
      </w:r>
      <w:r w:rsidR="0054687B" w:rsidRPr="000B1760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0B1760">
        <w:rPr>
          <w:rFonts w:cs="Arial"/>
          <w:b/>
          <w:bCs/>
          <w:kern w:val="28"/>
          <w:sz w:val="32"/>
          <w:szCs w:val="32"/>
        </w:rPr>
        <w:t>1345</w:t>
      </w:r>
    </w:p>
    <w:p w:rsidR="00A7588C" w:rsidRPr="00B864E4" w:rsidRDefault="00A7588C" w:rsidP="00B864E4">
      <w:pPr>
        <w:rPr>
          <w:rFonts w:cs="Arial"/>
        </w:rPr>
      </w:pPr>
    </w:p>
    <w:p w:rsidR="00E20FA0" w:rsidRPr="000B1760" w:rsidRDefault="000B1760" w:rsidP="000B1760">
      <w:pPr>
        <w:jc w:val="center"/>
        <w:rPr>
          <w:rFonts w:cs="Arial"/>
          <w:b/>
          <w:bCs/>
          <w:iCs/>
          <w:sz w:val="30"/>
          <w:szCs w:val="28"/>
        </w:rPr>
      </w:pPr>
      <w:r w:rsidRPr="000B1760">
        <w:rPr>
          <w:rFonts w:cs="Arial"/>
          <w:b/>
          <w:bCs/>
          <w:iCs/>
          <w:sz w:val="30"/>
          <w:szCs w:val="28"/>
        </w:rPr>
        <w:t>«</w:t>
      </w:r>
      <w:r w:rsidR="00E20FA0" w:rsidRPr="000B1760">
        <w:rPr>
          <w:rFonts w:cs="Arial"/>
          <w:b/>
          <w:bCs/>
          <w:iCs/>
          <w:sz w:val="30"/>
          <w:szCs w:val="28"/>
        </w:rPr>
        <w:t>5.</w:t>
      </w:r>
      <w:r w:rsidRPr="000B1760">
        <w:rPr>
          <w:rFonts w:cs="Arial"/>
          <w:b/>
          <w:bCs/>
          <w:iCs/>
          <w:sz w:val="30"/>
          <w:szCs w:val="28"/>
        </w:rPr>
        <w:t xml:space="preserve"> </w:t>
      </w:r>
      <w:r w:rsidR="00E20FA0" w:rsidRPr="000B1760">
        <w:rPr>
          <w:rFonts w:cs="Arial"/>
          <w:b/>
          <w:bCs/>
          <w:iCs/>
          <w:sz w:val="30"/>
          <w:szCs w:val="28"/>
        </w:rPr>
        <w:t xml:space="preserve">Сведения о планируемых значениях целевых показателей (индикаторов) </w:t>
      </w:r>
      <w:r w:rsidR="002620EC" w:rsidRPr="000B1760">
        <w:rPr>
          <w:rFonts w:cs="Arial"/>
          <w:b/>
          <w:bCs/>
          <w:iCs/>
          <w:sz w:val="30"/>
          <w:szCs w:val="28"/>
        </w:rPr>
        <w:t>М</w:t>
      </w:r>
      <w:r w:rsidR="00E20FA0" w:rsidRPr="000B1760">
        <w:rPr>
          <w:rFonts w:cs="Arial"/>
          <w:b/>
          <w:bCs/>
          <w:iCs/>
          <w:sz w:val="30"/>
          <w:szCs w:val="28"/>
        </w:rPr>
        <w:t xml:space="preserve">униципальной </w:t>
      </w:r>
      <w:r w:rsidR="002620EC" w:rsidRPr="000B1760">
        <w:rPr>
          <w:rFonts w:cs="Arial"/>
          <w:b/>
          <w:bCs/>
          <w:iCs/>
          <w:sz w:val="30"/>
          <w:szCs w:val="28"/>
        </w:rPr>
        <w:t>программы (по годам реализации М</w:t>
      </w:r>
      <w:r w:rsidR="00E20FA0" w:rsidRPr="000B1760">
        <w:rPr>
          <w:rFonts w:cs="Arial"/>
          <w:b/>
          <w:bCs/>
          <w:iCs/>
          <w:sz w:val="30"/>
          <w:szCs w:val="28"/>
        </w:rPr>
        <w:t>униципальной программы)</w:t>
      </w:r>
    </w:p>
    <w:p w:rsidR="00210DD0" w:rsidRPr="00B864E4" w:rsidRDefault="00210DD0" w:rsidP="00B864E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15"/>
        <w:gridCol w:w="999"/>
        <w:gridCol w:w="857"/>
        <w:gridCol w:w="857"/>
        <w:gridCol w:w="856"/>
        <w:gridCol w:w="857"/>
        <w:gridCol w:w="857"/>
      </w:tblGrid>
      <w:tr w:rsidR="00CA1C6C" w:rsidRPr="00B864E4" w:rsidTr="000B1760">
        <w:trPr>
          <w:trHeight w:val="158"/>
        </w:trPr>
        <w:tc>
          <w:tcPr>
            <w:tcW w:w="2552" w:type="dxa"/>
            <w:vMerge w:val="restart"/>
          </w:tcPr>
          <w:p w:rsidR="00CA1C6C" w:rsidRPr="00B864E4" w:rsidRDefault="00CA1C6C" w:rsidP="000B1760">
            <w:pPr>
              <w:pStyle w:val="Table0"/>
            </w:pPr>
            <w:r w:rsidRPr="00B864E4">
              <w:t>Наименование  Муниципальной программы, подпрограммы, основного мероприятия, мероприятия</w:t>
            </w:r>
          </w:p>
          <w:p w:rsidR="00CA1C6C" w:rsidRPr="00B864E4" w:rsidRDefault="00CA1C6C" w:rsidP="000B1760">
            <w:pPr>
              <w:pStyle w:val="Table0"/>
            </w:pPr>
          </w:p>
        </w:tc>
        <w:tc>
          <w:tcPr>
            <w:tcW w:w="1701" w:type="dxa"/>
            <w:vMerge w:val="restart"/>
          </w:tcPr>
          <w:p w:rsidR="00CA1C6C" w:rsidRPr="00B864E4" w:rsidRDefault="00CA1C6C" w:rsidP="000B1760">
            <w:pPr>
              <w:pStyle w:val="Table0"/>
            </w:pPr>
            <w:r w:rsidRPr="00B864E4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A1C6C" w:rsidRPr="00B864E4" w:rsidRDefault="00CA1C6C" w:rsidP="000B1760">
            <w:pPr>
              <w:pStyle w:val="Table0"/>
            </w:pPr>
            <w:r w:rsidRPr="00B864E4">
              <w:t>Единица измерения</w:t>
            </w:r>
          </w:p>
        </w:tc>
        <w:tc>
          <w:tcPr>
            <w:tcW w:w="4252" w:type="dxa"/>
            <w:gridSpan w:val="5"/>
          </w:tcPr>
          <w:p w:rsidR="00CA1C6C" w:rsidRPr="00B864E4" w:rsidRDefault="00CA1C6C" w:rsidP="000B1760">
            <w:pPr>
              <w:pStyle w:val="Table0"/>
            </w:pPr>
            <w:r w:rsidRPr="00B864E4">
              <w:t>Плановое значение целевого показателя  (индикатора)</w:t>
            </w:r>
          </w:p>
        </w:tc>
      </w:tr>
      <w:tr w:rsidR="00CA1C6C" w:rsidRPr="00B864E4" w:rsidTr="000B1760">
        <w:trPr>
          <w:trHeight w:val="157"/>
        </w:trPr>
        <w:tc>
          <w:tcPr>
            <w:tcW w:w="2552" w:type="dxa"/>
            <w:vMerge/>
          </w:tcPr>
          <w:p w:rsidR="00CA1C6C" w:rsidRPr="00B864E4" w:rsidRDefault="00CA1C6C" w:rsidP="000B1760">
            <w:pPr>
              <w:pStyle w:val="Table0"/>
            </w:pPr>
          </w:p>
        </w:tc>
        <w:tc>
          <w:tcPr>
            <w:tcW w:w="1701" w:type="dxa"/>
            <w:vMerge/>
          </w:tcPr>
          <w:p w:rsidR="00CA1C6C" w:rsidRPr="00B864E4" w:rsidRDefault="00CA1C6C" w:rsidP="000B1760">
            <w:pPr>
              <w:pStyle w:val="Table0"/>
            </w:pPr>
          </w:p>
        </w:tc>
        <w:tc>
          <w:tcPr>
            <w:tcW w:w="992" w:type="dxa"/>
            <w:vMerge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014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015 год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016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017 год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018 год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81"/>
          <w:tblHeader/>
        </w:trPr>
        <w:tc>
          <w:tcPr>
            <w:tcW w:w="2552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1</w:t>
            </w:r>
          </w:p>
        </w:tc>
        <w:tc>
          <w:tcPr>
            <w:tcW w:w="1701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2</w:t>
            </w:r>
          </w:p>
        </w:tc>
        <w:tc>
          <w:tcPr>
            <w:tcW w:w="992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3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</w:t>
            </w:r>
          </w:p>
        </w:tc>
        <w:tc>
          <w:tcPr>
            <w:tcW w:w="850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5</w:t>
            </w:r>
          </w:p>
        </w:tc>
        <w:tc>
          <w:tcPr>
            <w:tcW w:w="850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6</w:t>
            </w:r>
          </w:p>
        </w:tc>
        <w:tc>
          <w:tcPr>
            <w:tcW w:w="851" w:type="dxa"/>
            <w:vAlign w:val="center"/>
          </w:tcPr>
          <w:p w:rsidR="00CA1C6C" w:rsidRPr="00B864E4" w:rsidRDefault="00CA1C6C" w:rsidP="000B1760">
            <w:pPr>
              <w:pStyle w:val="Table"/>
            </w:pPr>
            <w:r w:rsidRPr="00B864E4">
              <w:t>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670"/>
        </w:trPr>
        <w:tc>
          <w:tcPr>
            <w:tcW w:w="2552" w:type="dxa"/>
            <w:vMerge w:val="restart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Муниципальная программа  «Социальная поддержка отдельных категорий граждан Крапивинского района»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на 201</w:t>
            </w:r>
            <w:r w:rsidR="008212F8" w:rsidRPr="00B864E4">
              <w:t>4</w:t>
            </w:r>
            <w:r w:rsidRPr="00B864E4">
              <w:t>-2018 годы</w:t>
            </w:r>
          </w:p>
        </w:tc>
        <w:tc>
          <w:tcPr>
            <w:tcW w:w="1701" w:type="dxa"/>
            <w:vAlign w:val="bottom"/>
          </w:tcPr>
          <w:p w:rsidR="00CA1C6C" w:rsidRPr="00B864E4" w:rsidRDefault="00CA1C6C" w:rsidP="000B1760">
            <w:pPr>
              <w:pStyle w:val="Table"/>
            </w:pPr>
            <w:r w:rsidRPr="00B864E4">
              <w:t>Коэффициент  оценки эффективности Муниципальной программы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эффи-циент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858"/>
        </w:trPr>
        <w:tc>
          <w:tcPr>
            <w:tcW w:w="2552" w:type="dxa"/>
            <w:vMerge/>
            <w:vAlign w:val="center"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8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8,7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8,8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9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653"/>
        </w:trPr>
        <w:tc>
          <w:tcPr>
            <w:tcW w:w="2552" w:type="dxa"/>
            <w:vMerge/>
            <w:vAlign w:val="center"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Доля лиц, удовлетворенных качеством социального обслуживания, от общего </w:t>
            </w:r>
            <w:r w:rsidRPr="00B864E4">
              <w:lastRenderedPageBreak/>
              <w:t xml:space="preserve">числа обслуживаемых (по данным опроса) 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9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9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9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84"/>
        </w:trPr>
        <w:tc>
          <w:tcPr>
            <w:tcW w:w="2552" w:type="dxa"/>
            <w:vMerge w:val="restart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1. Подпрограмма «Социальное обслуживание населения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8,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7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9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511"/>
        </w:trPr>
        <w:tc>
          <w:tcPr>
            <w:tcW w:w="2552" w:type="dxa"/>
            <w:vMerge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1.1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граждан, находящихся в трудной жизненной ситуации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граждан, получивши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ые услуги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учреждениях соци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служивания населения,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щем числе граждан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ратившихся за получение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ых услуг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учреждения соци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служивания населени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1.2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граждан, получивши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ые услуги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учреждениях соци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служивания населения,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щем числе граждан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ратившихся за получение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ых услуг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учреждения соци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служивания населени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706"/>
        </w:trPr>
        <w:tc>
          <w:tcPr>
            <w:tcW w:w="2552" w:type="dxa"/>
            <w:vMerge w:val="restart"/>
          </w:tcPr>
          <w:p w:rsidR="00CA1C6C" w:rsidRPr="00B864E4" w:rsidRDefault="00CA1C6C" w:rsidP="000B1760">
            <w:pPr>
              <w:pStyle w:val="Table"/>
            </w:pPr>
            <w:r w:rsidRPr="00B864E4"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денежных выплат на одного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5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1,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2552" w:type="dxa"/>
            <w:vMerge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расходов на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редоставление мер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ой поддержк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тдельным категория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граждан в денежной форме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4,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8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88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9,8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Осуществление полномочия по осуществлению 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1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2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Оплата жилищно-коммунальных услуг отдельным </w:t>
            </w:r>
            <w:r w:rsidRPr="00B864E4">
              <w:lastRenderedPageBreak/>
              <w:t xml:space="preserve">категориям граждан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Средний доход отдельных категорий </w:t>
            </w:r>
            <w:r w:rsidRPr="00B864E4">
              <w:lastRenderedPageBreak/>
              <w:t xml:space="preserve">граждан из числа федеральных льготников за счет предоставления мер социальной поддержки по оплате ЖКУ 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3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 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7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,5</w:t>
            </w:r>
          </w:p>
        </w:tc>
        <w:tc>
          <w:tcPr>
            <w:tcW w:w="851" w:type="dxa"/>
          </w:tcPr>
          <w:p w:rsidR="00CA1C6C" w:rsidRPr="00B864E4" w:rsidRDefault="004050C7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4050C7" w:rsidP="000B1760">
            <w:pPr>
              <w:pStyle w:val="Table"/>
            </w:pPr>
            <w:r w:rsidRPr="00B864E4">
              <w:t>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511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4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B864E4">
              <w:lastRenderedPageBreak/>
              <w:t>труда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Средний доход ветерана труда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,3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,4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,4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5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доход труженика тыла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7,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7,7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7,3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,5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6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</w:t>
            </w:r>
            <w:r w:rsidRPr="00B864E4">
              <w:lastRenderedPageBreak/>
              <w:t>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,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,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2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доход инвалида 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8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доход многодетной семь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  <w:p w:rsidR="00CA1C6C" w:rsidRPr="00B864E4" w:rsidRDefault="00CA1C6C" w:rsidP="000B1760">
            <w:pPr>
              <w:pStyle w:val="Table"/>
            </w:pPr>
          </w:p>
          <w:p w:rsidR="00CA1C6C" w:rsidRPr="00B864E4" w:rsidRDefault="00CA1C6C" w:rsidP="000B1760">
            <w:pPr>
              <w:pStyle w:val="Table"/>
            </w:pP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71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2,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2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4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4,1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9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Pr="00B864E4">
              <w:lastRenderedPageBreak/>
              <w:t xml:space="preserve">«О мерах социальной поддержки отдельных категорий многодетных матерей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Средний доход многодетной матер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1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10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еры социальной поддержки отдельных категорий приемных родителей 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доход приемных родите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,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,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,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,5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1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7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8,3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2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6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6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2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Предоставление гражданам субсидии на оплату жилого помещения и коммунальных услуг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6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7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7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7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79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3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Дополнительная мера социальной </w:t>
            </w:r>
            <w:r w:rsidRPr="00B864E4">
              <w:lastRenderedPageBreak/>
              <w:t xml:space="preserve">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Количество граждан,  получивших </w:t>
            </w:r>
            <w:r w:rsidRPr="00B864E4">
              <w:lastRenderedPageBreak/>
              <w:t>материнский (семейный) капитал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14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Назначение и  выплата пенсий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ей размер пенсии Кемеровской области на одного получателей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1,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5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6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</w:t>
            </w:r>
            <w:r w:rsidRPr="00B864E4">
              <w:lastRenderedPageBreak/>
              <w:t>70 лет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17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государственной социальной помощи на одного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3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8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,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19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</w:t>
            </w:r>
            <w:r w:rsidRPr="00B864E4">
              <w:lastRenderedPageBreak/>
              <w:t xml:space="preserve">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B864E4">
              <w:lastRenderedPageBreak/>
              <w:t>ЖКУ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0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1,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3,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2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2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20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произведенных выплат социального пособия на погребение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единиц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8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6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9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21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еры социально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ддержки работнико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униципальных учреждени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ого обслуживания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иде пособий и компенсации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ответствии с Законо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Кемеровской област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т 30 октября 2007 года № 132-ОЗ «О мерах социально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ддержки работнико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муниципальных учреждени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ого обслуживания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Количество работнико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учреждени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служивания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лучивши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единовременные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ыплаты в связи с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кончание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рофессиональны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разовательны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рганизаций ил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разовател</w:t>
            </w:r>
            <w:r w:rsidRPr="00B864E4">
              <w:lastRenderedPageBreak/>
              <w:t>ьны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рганизаций высше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или средне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рофессиональ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разования п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пециальност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«Социальная работа»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24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4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4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22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произведенны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ыплат гражданам, не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длежащим обязательному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ому страхованию на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лучай временно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(полномочий) физическими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лицами в установленном порядке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единиц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47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27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53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53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353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23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Ежемесячная денежная выплата, назначаемая в случае рождения третьего ребенка </w:t>
            </w:r>
            <w:r w:rsidRPr="00B864E4">
              <w:lastRenderedPageBreak/>
              <w:t>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Количество произведенны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ежемесячных денежных выплат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нуждающимся в поддержке семьям в связи с рождением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сле 31 декабря 2012 года третьего или последующи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детей до достижения ребенком возраста 3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C6C" w:rsidRPr="00B864E4" w:rsidRDefault="00CA1C6C" w:rsidP="000B1760">
            <w:pPr>
              <w:pStyle w:val="Table"/>
            </w:pPr>
            <w:r w:rsidRPr="00B864E4"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C6C" w:rsidRPr="00B864E4" w:rsidRDefault="00226583" w:rsidP="000B1760">
            <w:pPr>
              <w:pStyle w:val="Table"/>
            </w:pPr>
            <w:r w:rsidRPr="00B864E4">
              <w:t>2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C6C" w:rsidRPr="00B864E4" w:rsidRDefault="00CA1C6C" w:rsidP="000B1760">
            <w:pPr>
              <w:pStyle w:val="Table"/>
            </w:pPr>
            <w:r w:rsidRPr="00B864E4">
              <w:t>20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C6C" w:rsidRPr="00B864E4" w:rsidRDefault="00CA1C6C" w:rsidP="000B1760">
            <w:pPr>
              <w:pStyle w:val="Table"/>
            </w:pPr>
            <w:r w:rsidRPr="00B864E4">
              <w:t>205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205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2.24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ыплата единовременно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собия беременной жене военнослужащего, проходящего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оенную службу по призыву, а также ежемесячного пособия на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ребенка военнослужащего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роходящего военную службу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 призыву, в соответствии с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Федеральным законом от 19 мая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1995 года № 81-ФЗ «О государственных пособиях</w:t>
            </w:r>
          </w:p>
          <w:p w:rsidR="00CA1C6C" w:rsidRPr="00B864E4" w:rsidRDefault="00CA1C6C" w:rsidP="000B1760">
            <w:pPr>
              <w:pStyle w:val="Table"/>
              <w:rPr>
                <w:highlight w:val="yellow"/>
              </w:rPr>
            </w:pPr>
            <w:r w:rsidRPr="00B864E4">
              <w:t>гражданам, имеющим детей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жен (детей) военнослужащих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роходящих военную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лужбу по призыву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получивших выплаты, тыс. человек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</w:t>
            </w:r>
          </w:p>
        </w:tc>
        <w:tc>
          <w:tcPr>
            <w:tcW w:w="850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5</w:t>
            </w:r>
          </w:p>
        </w:tc>
        <w:tc>
          <w:tcPr>
            <w:tcW w:w="850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5</w:t>
            </w:r>
          </w:p>
        </w:tc>
        <w:tc>
          <w:tcPr>
            <w:tcW w:w="851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1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2.25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Средний доход отдельных категорий граждан из числа федеральных льготников 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 рублей в год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7,8</w:t>
            </w:r>
          </w:p>
        </w:tc>
        <w:tc>
          <w:tcPr>
            <w:tcW w:w="850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8,3</w:t>
            </w:r>
          </w:p>
        </w:tc>
        <w:tc>
          <w:tcPr>
            <w:tcW w:w="851" w:type="dxa"/>
            <w:shd w:val="clear" w:color="auto" w:fill="auto"/>
          </w:tcPr>
          <w:p w:rsidR="00CA1C6C" w:rsidRPr="00B864E4" w:rsidRDefault="00CA1C6C" w:rsidP="000B1760">
            <w:pPr>
              <w:pStyle w:val="Table"/>
            </w:pPr>
            <w:r w:rsidRPr="00B864E4">
              <w:t>6,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6,5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3. Подпрограмма «Повышение эффективности управления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истемой социальной поддержки и социального обслуживания»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4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3.1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9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9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96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9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474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 Подпрограмма «Другие вопросы в области социальной политики»  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Доля расходов на реализацию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дополнительных мероприятий,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направленных на повышение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качества жизни населения, в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бщих расходах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Муниципальной программы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процентов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1,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8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38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1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.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Средний размер адресной материальной  помощи на 1 получателя 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0,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89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2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Улучшение материального положения семей с </w:t>
            </w:r>
            <w:r w:rsidRPr="00B864E4">
              <w:lastRenderedPageBreak/>
              <w:t>детьми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Средний размер адресной материально</w:t>
            </w:r>
            <w:r w:rsidRPr="00B864E4">
              <w:lastRenderedPageBreak/>
              <w:t>й  помощи на 1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0,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0,3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0,3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0,3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0,3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544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4.3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Социальная поддержка и реабилитация инвалидов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0,1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0,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0,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0,2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0,2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467"/>
        </w:trPr>
        <w:tc>
          <w:tcPr>
            <w:tcW w:w="2552" w:type="dxa"/>
            <w:vMerge w:val="restart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4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Количество граждан, которым оказана адресная помощь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человек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44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45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4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5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45</w:t>
            </w:r>
          </w:p>
          <w:p w:rsidR="00CA1C6C" w:rsidRPr="00B864E4" w:rsidRDefault="00CA1C6C" w:rsidP="000B1760">
            <w:pPr>
              <w:pStyle w:val="Table"/>
            </w:pP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1090"/>
        </w:trPr>
        <w:tc>
          <w:tcPr>
            <w:tcW w:w="2552" w:type="dxa"/>
            <w:vMerge/>
          </w:tcPr>
          <w:p w:rsidR="00CA1C6C" w:rsidRPr="00B864E4" w:rsidRDefault="00CA1C6C" w:rsidP="000B1760">
            <w:pPr>
              <w:pStyle w:val="Table"/>
            </w:pP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целевой адресной помощ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46,6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7,7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7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7,7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57,7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5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Доступная среда для инвалидов и маломобильных граждан Крапивинского района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4,8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6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семей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85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7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Создание безопасных и благоприятных условий для проживания в специальном доме для одиноких и престарелых </w:t>
            </w:r>
            <w:r w:rsidRPr="00B864E4">
              <w:lastRenderedPageBreak/>
              <w:t>граждан (Дом ветеранов)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0,9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7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9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9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lastRenderedPageBreak/>
              <w:t xml:space="preserve">4.8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Социальная адаптация лиц, освободившихся из мест лишения свободы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целевой адресной помощ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  <w:tc>
          <w:tcPr>
            <w:tcW w:w="851" w:type="dxa"/>
          </w:tcPr>
          <w:p w:rsidR="00CA1C6C" w:rsidRPr="00B864E4" w:rsidRDefault="00CA1C6C" w:rsidP="000B1760">
            <w:pPr>
              <w:pStyle w:val="Table"/>
            </w:pPr>
            <w:r w:rsidRPr="00B864E4">
              <w:t>1,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20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 xml:space="preserve">4.9. Мероприятие: 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 xml:space="preserve"> Оказание поддержки гражданам Украины, находящимся на территории КМР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целевой адресной помощ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4C2C80" w:rsidP="000B1760">
            <w:pPr>
              <w:pStyle w:val="Table"/>
            </w:pPr>
            <w:r w:rsidRPr="00B864E4">
              <w:t>3,2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3,2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</w:tr>
      <w:tr w:rsidR="00CA1C6C" w:rsidRPr="00B864E4" w:rsidTr="000B1760">
        <w:tblPrEx>
          <w:tblBorders>
            <w:bottom w:val="single" w:sz="4" w:space="0" w:color="auto"/>
          </w:tblBorders>
        </w:tblPrEx>
        <w:trPr>
          <w:trHeight w:val="924"/>
        </w:trPr>
        <w:tc>
          <w:tcPr>
            <w:tcW w:w="2552" w:type="dxa"/>
          </w:tcPr>
          <w:p w:rsidR="00CA1C6C" w:rsidRPr="00B864E4" w:rsidRDefault="00CA1C6C" w:rsidP="000B1760">
            <w:pPr>
              <w:pStyle w:val="Table"/>
            </w:pPr>
            <w:r w:rsidRPr="00B864E4">
              <w:t>4.10.Мероприятие: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Оказание материальной помощи к 70 летию Победы</w:t>
            </w:r>
          </w:p>
        </w:tc>
        <w:tc>
          <w:tcPr>
            <w:tcW w:w="1701" w:type="dxa"/>
          </w:tcPr>
          <w:p w:rsidR="00CA1C6C" w:rsidRPr="00B864E4" w:rsidRDefault="00CA1C6C" w:rsidP="000B1760">
            <w:pPr>
              <w:pStyle w:val="Table"/>
            </w:pPr>
            <w:r w:rsidRPr="00B864E4">
              <w:t>Средний размер целевой адресной помощи</w:t>
            </w:r>
          </w:p>
        </w:tc>
        <w:tc>
          <w:tcPr>
            <w:tcW w:w="992" w:type="dxa"/>
          </w:tcPr>
          <w:p w:rsidR="00CA1C6C" w:rsidRPr="00B864E4" w:rsidRDefault="00CA1C6C" w:rsidP="000B1760">
            <w:pPr>
              <w:pStyle w:val="Table"/>
            </w:pPr>
            <w:r w:rsidRPr="00B864E4">
              <w:t>тыс.рублей</w:t>
            </w:r>
          </w:p>
          <w:p w:rsidR="00CA1C6C" w:rsidRPr="00B864E4" w:rsidRDefault="00CA1C6C" w:rsidP="000B1760">
            <w:pPr>
              <w:pStyle w:val="Table"/>
            </w:pPr>
            <w:r w:rsidRPr="00B864E4">
              <w:t>в год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0" w:type="dxa"/>
          </w:tcPr>
          <w:p w:rsidR="00CA1C6C" w:rsidRPr="00B864E4" w:rsidRDefault="00CA1C6C" w:rsidP="000B1760">
            <w:pPr>
              <w:pStyle w:val="Table"/>
            </w:pPr>
            <w:r w:rsidRPr="00B864E4">
              <w:t>5,0</w:t>
            </w:r>
          </w:p>
        </w:tc>
        <w:tc>
          <w:tcPr>
            <w:tcW w:w="850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  <w:tc>
          <w:tcPr>
            <w:tcW w:w="851" w:type="dxa"/>
          </w:tcPr>
          <w:p w:rsidR="00CA1C6C" w:rsidRPr="00B864E4" w:rsidRDefault="0033133C" w:rsidP="000B1760">
            <w:pPr>
              <w:pStyle w:val="Table"/>
            </w:pPr>
            <w:r w:rsidRPr="00B864E4">
              <w:t>0</w:t>
            </w:r>
          </w:p>
        </w:tc>
      </w:tr>
    </w:tbl>
    <w:p w:rsidR="00712D7B" w:rsidRPr="00B864E4" w:rsidRDefault="00712D7B" w:rsidP="00B864E4">
      <w:pPr>
        <w:rPr>
          <w:rFonts w:cs="Arial"/>
        </w:rPr>
      </w:pPr>
    </w:p>
    <w:sectPr w:rsidR="00712D7B" w:rsidRPr="00B864E4" w:rsidSect="00B864E4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60" w:rsidRDefault="000B1760" w:rsidP="000F0A85">
      <w:r>
        <w:separator/>
      </w:r>
    </w:p>
  </w:endnote>
  <w:endnote w:type="continuationSeparator" w:id="0">
    <w:p w:rsidR="000B1760" w:rsidRDefault="000B1760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60" w:rsidRDefault="000B1760" w:rsidP="000F0A85">
      <w:r>
        <w:separator/>
      </w:r>
    </w:p>
  </w:footnote>
  <w:footnote w:type="continuationSeparator" w:id="0">
    <w:p w:rsidR="000B1760" w:rsidRDefault="000B1760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C71"/>
    <w:rsid w:val="00000EA5"/>
    <w:rsid w:val="00000FEC"/>
    <w:rsid w:val="00001FD2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6069"/>
    <w:rsid w:val="00056F33"/>
    <w:rsid w:val="00057954"/>
    <w:rsid w:val="00062F7A"/>
    <w:rsid w:val="00065106"/>
    <w:rsid w:val="00065604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96"/>
    <w:rsid w:val="0008226E"/>
    <w:rsid w:val="00082723"/>
    <w:rsid w:val="0008366C"/>
    <w:rsid w:val="0008414B"/>
    <w:rsid w:val="000958C5"/>
    <w:rsid w:val="000973B7"/>
    <w:rsid w:val="000A015F"/>
    <w:rsid w:val="000A0CA2"/>
    <w:rsid w:val="000A0CF5"/>
    <w:rsid w:val="000A0E83"/>
    <w:rsid w:val="000A1312"/>
    <w:rsid w:val="000A316D"/>
    <w:rsid w:val="000A3203"/>
    <w:rsid w:val="000A3BE7"/>
    <w:rsid w:val="000B0248"/>
    <w:rsid w:val="000B1760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DE6"/>
    <w:rsid w:val="0010515C"/>
    <w:rsid w:val="00106C31"/>
    <w:rsid w:val="00107CDE"/>
    <w:rsid w:val="00112FBF"/>
    <w:rsid w:val="001135B4"/>
    <w:rsid w:val="00113AB4"/>
    <w:rsid w:val="001151A8"/>
    <w:rsid w:val="00115CBF"/>
    <w:rsid w:val="00120242"/>
    <w:rsid w:val="0012629A"/>
    <w:rsid w:val="001265D4"/>
    <w:rsid w:val="00127B0F"/>
    <w:rsid w:val="00130384"/>
    <w:rsid w:val="00131363"/>
    <w:rsid w:val="001314C4"/>
    <w:rsid w:val="00132CBA"/>
    <w:rsid w:val="00133A78"/>
    <w:rsid w:val="00135052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D7C"/>
    <w:rsid w:val="001B02F9"/>
    <w:rsid w:val="001B051D"/>
    <w:rsid w:val="001B0879"/>
    <w:rsid w:val="001B1273"/>
    <w:rsid w:val="001B1E31"/>
    <w:rsid w:val="001B362E"/>
    <w:rsid w:val="001B4428"/>
    <w:rsid w:val="001B5658"/>
    <w:rsid w:val="001B605E"/>
    <w:rsid w:val="001B7406"/>
    <w:rsid w:val="001C133A"/>
    <w:rsid w:val="001C1E6A"/>
    <w:rsid w:val="001C2501"/>
    <w:rsid w:val="001C2C63"/>
    <w:rsid w:val="001C367D"/>
    <w:rsid w:val="001C59F7"/>
    <w:rsid w:val="001C6591"/>
    <w:rsid w:val="001D038B"/>
    <w:rsid w:val="001D16F3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A93"/>
    <w:rsid w:val="00257D61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773"/>
    <w:rsid w:val="00275FE4"/>
    <w:rsid w:val="0027675E"/>
    <w:rsid w:val="00276860"/>
    <w:rsid w:val="0027697E"/>
    <w:rsid w:val="00277026"/>
    <w:rsid w:val="002772EE"/>
    <w:rsid w:val="00281402"/>
    <w:rsid w:val="00282958"/>
    <w:rsid w:val="00283FCD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5907"/>
    <w:rsid w:val="002961BB"/>
    <w:rsid w:val="00297662"/>
    <w:rsid w:val="00297A2A"/>
    <w:rsid w:val="002A0E29"/>
    <w:rsid w:val="002A1BA2"/>
    <w:rsid w:val="002A4010"/>
    <w:rsid w:val="002A45E8"/>
    <w:rsid w:val="002A6671"/>
    <w:rsid w:val="002A7059"/>
    <w:rsid w:val="002B4030"/>
    <w:rsid w:val="002B6AB9"/>
    <w:rsid w:val="002B7BDF"/>
    <w:rsid w:val="002C1373"/>
    <w:rsid w:val="002C23B0"/>
    <w:rsid w:val="002C3247"/>
    <w:rsid w:val="002C64A1"/>
    <w:rsid w:val="002C75B0"/>
    <w:rsid w:val="002C7B36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7002"/>
    <w:rsid w:val="002F0515"/>
    <w:rsid w:val="002F4300"/>
    <w:rsid w:val="002F5620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358E"/>
    <w:rsid w:val="00325B9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7E6"/>
    <w:rsid w:val="0035398B"/>
    <w:rsid w:val="00353CF5"/>
    <w:rsid w:val="003540EE"/>
    <w:rsid w:val="003549D5"/>
    <w:rsid w:val="00354EE5"/>
    <w:rsid w:val="00356428"/>
    <w:rsid w:val="00356757"/>
    <w:rsid w:val="00356BC2"/>
    <w:rsid w:val="00357995"/>
    <w:rsid w:val="00360DDA"/>
    <w:rsid w:val="003617F3"/>
    <w:rsid w:val="00361904"/>
    <w:rsid w:val="0036239C"/>
    <w:rsid w:val="003625D6"/>
    <w:rsid w:val="00363AA1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A2EF1"/>
    <w:rsid w:val="003A41CE"/>
    <w:rsid w:val="003A42BD"/>
    <w:rsid w:val="003A5D92"/>
    <w:rsid w:val="003A6137"/>
    <w:rsid w:val="003A64A7"/>
    <w:rsid w:val="003A68A0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FF"/>
    <w:rsid w:val="003C5A24"/>
    <w:rsid w:val="003C645F"/>
    <w:rsid w:val="003D0855"/>
    <w:rsid w:val="003D34A8"/>
    <w:rsid w:val="003D459E"/>
    <w:rsid w:val="003D79A1"/>
    <w:rsid w:val="003D7B50"/>
    <w:rsid w:val="003E1B00"/>
    <w:rsid w:val="003E2AD6"/>
    <w:rsid w:val="003E2C2E"/>
    <w:rsid w:val="003E3A0B"/>
    <w:rsid w:val="003E45FA"/>
    <w:rsid w:val="003E4FE2"/>
    <w:rsid w:val="003E6313"/>
    <w:rsid w:val="003F1221"/>
    <w:rsid w:val="003F16C2"/>
    <w:rsid w:val="003F3EE4"/>
    <w:rsid w:val="003F51F3"/>
    <w:rsid w:val="003F5475"/>
    <w:rsid w:val="003F605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1009D"/>
    <w:rsid w:val="00410724"/>
    <w:rsid w:val="004139BD"/>
    <w:rsid w:val="00413F98"/>
    <w:rsid w:val="004143A0"/>
    <w:rsid w:val="004157A3"/>
    <w:rsid w:val="00416D2D"/>
    <w:rsid w:val="00421D99"/>
    <w:rsid w:val="0042269B"/>
    <w:rsid w:val="00422C29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F4D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375"/>
    <w:rsid w:val="00486E13"/>
    <w:rsid w:val="00491426"/>
    <w:rsid w:val="0049397C"/>
    <w:rsid w:val="004945A2"/>
    <w:rsid w:val="0049558C"/>
    <w:rsid w:val="00495C90"/>
    <w:rsid w:val="0049693D"/>
    <w:rsid w:val="004969CE"/>
    <w:rsid w:val="0049741D"/>
    <w:rsid w:val="004A1F18"/>
    <w:rsid w:val="004A38F7"/>
    <w:rsid w:val="004A6845"/>
    <w:rsid w:val="004A6FF8"/>
    <w:rsid w:val="004B09DA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1B86"/>
    <w:rsid w:val="004D1FF5"/>
    <w:rsid w:val="004D3884"/>
    <w:rsid w:val="004D3F90"/>
    <w:rsid w:val="004D6483"/>
    <w:rsid w:val="004D68DD"/>
    <w:rsid w:val="004D6BC0"/>
    <w:rsid w:val="004E0013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706"/>
    <w:rsid w:val="004F6E5A"/>
    <w:rsid w:val="004F7479"/>
    <w:rsid w:val="00500842"/>
    <w:rsid w:val="0050182E"/>
    <w:rsid w:val="00502273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FB7"/>
    <w:rsid w:val="00514FFF"/>
    <w:rsid w:val="005161AB"/>
    <w:rsid w:val="00516613"/>
    <w:rsid w:val="00517C9A"/>
    <w:rsid w:val="00522996"/>
    <w:rsid w:val="0052388A"/>
    <w:rsid w:val="0052417A"/>
    <w:rsid w:val="00526573"/>
    <w:rsid w:val="0052700F"/>
    <w:rsid w:val="0053586D"/>
    <w:rsid w:val="00536C15"/>
    <w:rsid w:val="00542705"/>
    <w:rsid w:val="00542ACA"/>
    <w:rsid w:val="00544A81"/>
    <w:rsid w:val="00544F39"/>
    <w:rsid w:val="0054687B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2A64"/>
    <w:rsid w:val="00585148"/>
    <w:rsid w:val="005867FE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3C4C"/>
    <w:rsid w:val="005B4843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321B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2425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4E7B"/>
    <w:rsid w:val="00665E50"/>
    <w:rsid w:val="006665F2"/>
    <w:rsid w:val="006705D6"/>
    <w:rsid w:val="0067121B"/>
    <w:rsid w:val="0067163E"/>
    <w:rsid w:val="006726FF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1200"/>
    <w:rsid w:val="006A2E83"/>
    <w:rsid w:val="006A4698"/>
    <w:rsid w:val="006A47B7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CBE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228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9C6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616A"/>
    <w:rsid w:val="0071627F"/>
    <w:rsid w:val="00716C4B"/>
    <w:rsid w:val="00717FBD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1A82"/>
    <w:rsid w:val="00772397"/>
    <w:rsid w:val="00772AA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3678"/>
    <w:rsid w:val="00794D07"/>
    <w:rsid w:val="0079537D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E5C"/>
    <w:rsid w:val="007B759B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749C"/>
    <w:rsid w:val="007D7A06"/>
    <w:rsid w:val="007E31C4"/>
    <w:rsid w:val="007E5254"/>
    <w:rsid w:val="007E5CF7"/>
    <w:rsid w:val="007E7D02"/>
    <w:rsid w:val="007F07B9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2F7D"/>
    <w:rsid w:val="0081490B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6114C"/>
    <w:rsid w:val="00861B5C"/>
    <w:rsid w:val="008645DA"/>
    <w:rsid w:val="00864A6C"/>
    <w:rsid w:val="00864D9D"/>
    <w:rsid w:val="00866E62"/>
    <w:rsid w:val="0087059A"/>
    <w:rsid w:val="008725EF"/>
    <w:rsid w:val="008773C8"/>
    <w:rsid w:val="0087791C"/>
    <w:rsid w:val="008813FE"/>
    <w:rsid w:val="008820AF"/>
    <w:rsid w:val="00883247"/>
    <w:rsid w:val="00884358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1D8"/>
    <w:rsid w:val="008D2ED8"/>
    <w:rsid w:val="008D5FA5"/>
    <w:rsid w:val="008D69CB"/>
    <w:rsid w:val="008E10F2"/>
    <w:rsid w:val="008E1430"/>
    <w:rsid w:val="008E2E3D"/>
    <w:rsid w:val="008E5516"/>
    <w:rsid w:val="008E5707"/>
    <w:rsid w:val="008E6A9E"/>
    <w:rsid w:val="008E7305"/>
    <w:rsid w:val="008E7437"/>
    <w:rsid w:val="008E7686"/>
    <w:rsid w:val="008E7912"/>
    <w:rsid w:val="008F3AC5"/>
    <w:rsid w:val="008F4524"/>
    <w:rsid w:val="008F5815"/>
    <w:rsid w:val="008F5D09"/>
    <w:rsid w:val="008F6611"/>
    <w:rsid w:val="008F7112"/>
    <w:rsid w:val="008F7536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64A5"/>
    <w:rsid w:val="00936DE0"/>
    <w:rsid w:val="00940B9A"/>
    <w:rsid w:val="00945AE8"/>
    <w:rsid w:val="00947BB7"/>
    <w:rsid w:val="0095325C"/>
    <w:rsid w:val="00957659"/>
    <w:rsid w:val="00957C76"/>
    <w:rsid w:val="0096074B"/>
    <w:rsid w:val="00961E3A"/>
    <w:rsid w:val="00963504"/>
    <w:rsid w:val="00963E87"/>
    <w:rsid w:val="009653FE"/>
    <w:rsid w:val="009678ED"/>
    <w:rsid w:val="00967AE8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C83"/>
    <w:rsid w:val="009874EC"/>
    <w:rsid w:val="00987770"/>
    <w:rsid w:val="00987A0B"/>
    <w:rsid w:val="009932E7"/>
    <w:rsid w:val="0099464B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48F"/>
    <w:rsid w:val="009E17EA"/>
    <w:rsid w:val="009E1BE9"/>
    <w:rsid w:val="009E240F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CF4"/>
    <w:rsid w:val="00A176C2"/>
    <w:rsid w:val="00A20460"/>
    <w:rsid w:val="00A20A2F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FAD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5CCA"/>
    <w:rsid w:val="00A60B38"/>
    <w:rsid w:val="00A6185D"/>
    <w:rsid w:val="00A61CE6"/>
    <w:rsid w:val="00A6256F"/>
    <w:rsid w:val="00A64AA4"/>
    <w:rsid w:val="00A64DAD"/>
    <w:rsid w:val="00A653A3"/>
    <w:rsid w:val="00A657C8"/>
    <w:rsid w:val="00A6657D"/>
    <w:rsid w:val="00A66A1C"/>
    <w:rsid w:val="00A7089F"/>
    <w:rsid w:val="00A72B67"/>
    <w:rsid w:val="00A73400"/>
    <w:rsid w:val="00A7588C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7D3"/>
    <w:rsid w:val="00A86F61"/>
    <w:rsid w:val="00A91F9F"/>
    <w:rsid w:val="00A9310D"/>
    <w:rsid w:val="00A946CF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18B0"/>
    <w:rsid w:val="00AB26FA"/>
    <w:rsid w:val="00AB3BD0"/>
    <w:rsid w:val="00AB3E4C"/>
    <w:rsid w:val="00AC299B"/>
    <w:rsid w:val="00AC3144"/>
    <w:rsid w:val="00AC403E"/>
    <w:rsid w:val="00AC4EC4"/>
    <w:rsid w:val="00AC4F7F"/>
    <w:rsid w:val="00AC4FC1"/>
    <w:rsid w:val="00AC60A3"/>
    <w:rsid w:val="00AC68B4"/>
    <w:rsid w:val="00AC7EFA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457B"/>
    <w:rsid w:val="00AE55E9"/>
    <w:rsid w:val="00AF2D0F"/>
    <w:rsid w:val="00AF47C6"/>
    <w:rsid w:val="00AF6ABC"/>
    <w:rsid w:val="00AF7E77"/>
    <w:rsid w:val="00AF7F0A"/>
    <w:rsid w:val="00B004CD"/>
    <w:rsid w:val="00B02A06"/>
    <w:rsid w:val="00B02DE9"/>
    <w:rsid w:val="00B05096"/>
    <w:rsid w:val="00B0727E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EC0"/>
    <w:rsid w:val="00B33A6A"/>
    <w:rsid w:val="00B34EBE"/>
    <w:rsid w:val="00B36F37"/>
    <w:rsid w:val="00B4028B"/>
    <w:rsid w:val="00B40ACB"/>
    <w:rsid w:val="00B40AF4"/>
    <w:rsid w:val="00B43766"/>
    <w:rsid w:val="00B438B1"/>
    <w:rsid w:val="00B45104"/>
    <w:rsid w:val="00B45520"/>
    <w:rsid w:val="00B5017F"/>
    <w:rsid w:val="00B51FD0"/>
    <w:rsid w:val="00B52D44"/>
    <w:rsid w:val="00B53500"/>
    <w:rsid w:val="00B54671"/>
    <w:rsid w:val="00B57DB9"/>
    <w:rsid w:val="00B61ABF"/>
    <w:rsid w:val="00B645F7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64E4"/>
    <w:rsid w:val="00B919ED"/>
    <w:rsid w:val="00B92BC7"/>
    <w:rsid w:val="00B94FC9"/>
    <w:rsid w:val="00B95508"/>
    <w:rsid w:val="00B97CB8"/>
    <w:rsid w:val="00BA140B"/>
    <w:rsid w:val="00BA1ECE"/>
    <w:rsid w:val="00BA2526"/>
    <w:rsid w:val="00BA36C4"/>
    <w:rsid w:val="00BA3F91"/>
    <w:rsid w:val="00BA434C"/>
    <w:rsid w:val="00BA7264"/>
    <w:rsid w:val="00BB0DB8"/>
    <w:rsid w:val="00BB2075"/>
    <w:rsid w:val="00BB3579"/>
    <w:rsid w:val="00BB3C2A"/>
    <w:rsid w:val="00BB4ED4"/>
    <w:rsid w:val="00BB67BB"/>
    <w:rsid w:val="00BB7D99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1F38"/>
    <w:rsid w:val="00BF44A2"/>
    <w:rsid w:val="00BF4952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F13"/>
    <w:rsid w:val="00C54C8F"/>
    <w:rsid w:val="00C55103"/>
    <w:rsid w:val="00C55B69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7123C"/>
    <w:rsid w:val="00C71DA2"/>
    <w:rsid w:val="00C815D2"/>
    <w:rsid w:val="00C8184D"/>
    <w:rsid w:val="00C82424"/>
    <w:rsid w:val="00C844F2"/>
    <w:rsid w:val="00C84E1A"/>
    <w:rsid w:val="00C85941"/>
    <w:rsid w:val="00C868C7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A05"/>
    <w:rsid w:val="00CA7BBE"/>
    <w:rsid w:val="00CB0004"/>
    <w:rsid w:val="00CB044E"/>
    <w:rsid w:val="00CB0878"/>
    <w:rsid w:val="00CB1D13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32E1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43B"/>
    <w:rsid w:val="00D476E6"/>
    <w:rsid w:val="00D5085A"/>
    <w:rsid w:val="00D50EB0"/>
    <w:rsid w:val="00D51913"/>
    <w:rsid w:val="00D524FE"/>
    <w:rsid w:val="00D52859"/>
    <w:rsid w:val="00D538DF"/>
    <w:rsid w:val="00D54FA8"/>
    <w:rsid w:val="00D5521C"/>
    <w:rsid w:val="00D5602A"/>
    <w:rsid w:val="00D5661F"/>
    <w:rsid w:val="00D61D13"/>
    <w:rsid w:val="00D6221A"/>
    <w:rsid w:val="00D6247C"/>
    <w:rsid w:val="00D62701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4EDE"/>
    <w:rsid w:val="00D870B7"/>
    <w:rsid w:val="00D904BF"/>
    <w:rsid w:val="00D90715"/>
    <w:rsid w:val="00D915E9"/>
    <w:rsid w:val="00D94B9B"/>
    <w:rsid w:val="00D95BB9"/>
    <w:rsid w:val="00DA014A"/>
    <w:rsid w:val="00DA084E"/>
    <w:rsid w:val="00DA09B8"/>
    <w:rsid w:val="00DA17A2"/>
    <w:rsid w:val="00DA1A5F"/>
    <w:rsid w:val="00DA1F39"/>
    <w:rsid w:val="00DA2A24"/>
    <w:rsid w:val="00DA6A4A"/>
    <w:rsid w:val="00DA7631"/>
    <w:rsid w:val="00DB03F3"/>
    <w:rsid w:val="00DB07D0"/>
    <w:rsid w:val="00DB1B98"/>
    <w:rsid w:val="00DB20EF"/>
    <w:rsid w:val="00DB5282"/>
    <w:rsid w:val="00DB6E47"/>
    <w:rsid w:val="00DB71BD"/>
    <w:rsid w:val="00DC0A50"/>
    <w:rsid w:val="00DC1904"/>
    <w:rsid w:val="00DC1DA7"/>
    <w:rsid w:val="00DC2046"/>
    <w:rsid w:val="00DC2F0E"/>
    <w:rsid w:val="00DC603F"/>
    <w:rsid w:val="00DD2506"/>
    <w:rsid w:val="00DD3832"/>
    <w:rsid w:val="00DD5432"/>
    <w:rsid w:val="00DD5DBF"/>
    <w:rsid w:val="00DD6FDF"/>
    <w:rsid w:val="00DE0E35"/>
    <w:rsid w:val="00DE1584"/>
    <w:rsid w:val="00DE4141"/>
    <w:rsid w:val="00DE4DFF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C13"/>
    <w:rsid w:val="00E44F5D"/>
    <w:rsid w:val="00E460EC"/>
    <w:rsid w:val="00E460F6"/>
    <w:rsid w:val="00E46ECB"/>
    <w:rsid w:val="00E50D6F"/>
    <w:rsid w:val="00E52CC3"/>
    <w:rsid w:val="00E56B3F"/>
    <w:rsid w:val="00E57037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0CA"/>
    <w:rsid w:val="00ED136D"/>
    <w:rsid w:val="00ED14A1"/>
    <w:rsid w:val="00EE1462"/>
    <w:rsid w:val="00EE44B8"/>
    <w:rsid w:val="00EE6EBE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55DB"/>
    <w:rsid w:val="00FF047C"/>
    <w:rsid w:val="00FF0CDA"/>
    <w:rsid w:val="00FF1C0E"/>
    <w:rsid w:val="00FF1EE2"/>
    <w:rsid w:val="00FF377E"/>
    <w:rsid w:val="00FF44D1"/>
    <w:rsid w:val="00FF5502"/>
    <w:rsid w:val="00FF5E90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864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64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64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64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64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864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864E4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lang w:val="x-none" w:eastAsia="x-none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B864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864E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64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864E4"/>
    <w:rPr>
      <w:color w:val="0000FF"/>
      <w:u w:val="none"/>
    </w:rPr>
  </w:style>
  <w:style w:type="paragraph" w:customStyle="1" w:styleId="Application">
    <w:name w:val="Application!Приложение"/>
    <w:rsid w:val="00B864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864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64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rsid w:val="002910E3"/>
    <w:rPr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1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864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64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64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64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64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864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864E4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lang w:val="x-none" w:eastAsia="x-none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B864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864E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64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864E4"/>
    <w:rPr>
      <w:color w:val="0000FF"/>
      <w:u w:val="none"/>
    </w:rPr>
  </w:style>
  <w:style w:type="paragraph" w:customStyle="1" w:styleId="Application">
    <w:name w:val="Application!Приложение"/>
    <w:rsid w:val="00B864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864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64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rsid w:val="002910E3"/>
    <w:rPr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1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8F0D-EB41-4B87-8CE4-99A2737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50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6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008</cp:lastModifiedBy>
  <cp:revision>1</cp:revision>
  <cp:lastPrinted>2016-01-12T01:42:00Z</cp:lastPrinted>
  <dcterms:created xsi:type="dcterms:W3CDTF">2016-01-19T02:03:00Z</dcterms:created>
  <dcterms:modified xsi:type="dcterms:W3CDTF">2016-01-19T02:39:00Z</dcterms:modified>
</cp:coreProperties>
</file>